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8340" w14:textId="77777777" w:rsidR="00D1705B" w:rsidRPr="007E47C0" w:rsidRDefault="00D1705B" w:rsidP="00D1705B">
      <w:pPr>
        <w:tabs>
          <w:tab w:val="left" w:pos="180"/>
        </w:tabs>
        <w:jc w:val="center"/>
        <w:rPr>
          <w:b/>
          <w:bCs/>
          <w:color w:val="000000" w:themeColor="text1"/>
        </w:rPr>
      </w:pPr>
      <w:bookmarkStart w:id="0" w:name="_Hlk137115629"/>
      <w:bookmarkStart w:id="1" w:name="_Hlk201054006"/>
      <w:bookmarkStart w:id="2" w:name="_Hlk92722026"/>
      <w:bookmarkStart w:id="3" w:name="_Hlk79146937"/>
      <w:r w:rsidRPr="007E47C0">
        <w:rPr>
          <w:noProof/>
          <w:color w:val="000000" w:themeColor="text1"/>
          <w:lang w:eastAsia="uk-UA"/>
        </w:rPr>
        <w:drawing>
          <wp:inline distT="0" distB="0" distL="0" distR="0" wp14:anchorId="29D1DE77" wp14:editId="735048A1">
            <wp:extent cx="482600" cy="6432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004D" w14:textId="77777777" w:rsidR="00D1705B" w:rsidRPr="007E47C0" w:rsidRDefault="00D1705B" w:rsidP="00D1705B">
      <w:pPr>
        <w:jc w:val="center"/>
        <w:rPr>
          <w:b/>
          <w:color w:val="000000" w:themeColor="text1"/>
        </w:rPr>
      </w:pPr>
      <w:r w:rsidRPr="007E47C0">
        <w:rPr>
          <w:b/>
          <w:color w:val="000000" w:themeColor="text1"/>
        </w:rPr>
        <w:t>РОМЕНСЬКА МІСЬКА РАДА СУМСЬКОЇ ОБЛАСТІ</w:t>
      </w:r>
    </w:p>
    <w:p w14:paraId="0408397B" w14:textId="77777777" w:rsidR="00D1705B" w:rsidRPr="007E47C0" w:rsidRDefault="00D1705B" w:rsidP="00D1705B">
      <w:pPr>
        <w:jc w:val="center"/>
        <w:rPr>
          <w:b/>
          <w:color w:val="000000" w:themeColor="text1"/>
        </w:rPr>
      </w:pPr>
      <w:r w:rsidRPr="007E47C0">
        <w:rPr>
          <w:b/>
          <w:color w:val="000000" w:themeColor="text1"/>
        </w:rPr>
        <w:t>ВОСЬМЕ  СКЛИКАННЯ</w:t>
      </w:r>
    </w:p>
    <w:p w14:paraId="4A91DD4E" w14:textId="4C19E2A7" w:rsidR="00D1705B" w:rsidRPr="007E47C0" w:rsidRDefault="00FC2B8D" w:rsidP="00D1705B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ТО ЧЕТВЕРТА</w:t>
      </w:r>
      <w:r w:rsidR="00D1705B" w:rsidRPr="007E47C0">
        <w:rPr>
          <w:b/>
          <w:bCs/>
          <w:color w:val="000000" w:themeColor="text1"/>
        </w:rPr>
        <w:t xml:space="preserve"> СЕСІЯ</w:t>
      </w:r>
    </w:p>
    <w:p w14:paraId="58E3C6F6" w14:textId="77777777" w:rsidR="00D1705B" w:rsidRPr="007E47C0" w:rsidRDefault="00D1705B" w:rsidP="00D1705B">
      <w:pPr>
        <w:keepNext/>
        <w:jc w:val="center"/>
        <w:outlineLvl w:val="0"/>
        <w:rPr>
          <w:b/>
          <w:color w:val="000000" w:themeColor="text1"/>
        </w:rPr>
      </w:pPr>
      <w:r w:rsidRPr="007E47C0">
        <w:rPr>
          <w:b/>
          <w:color w:val="000000" w:themeColor="text1"/>
        </w:rPr>
        <w:t>РІШЕННЯ</w:t>
      </w:r>
    </w:p>
    <w:p w14:paraId="3554AC1A" w14:textId="77777777" w:rsidR="00D1705B" w:rsidRPr="007E47C0" w:rsidRDefault="00D1705B" w:rsidP="00D1705B">
      <w:pPr>
        <w:rPr>
          <w:b/>
          <w:color w:val="000000" w:themeColor="text1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D1705B" w:rsidRPr="007E47C0" w14:paraId="53D4E7EA" w14:textId="77777777" w:rsidTr="005C04B8">
        <w:tc>
          <w:tcPr>
            <w:tcW w:w="3133" w:type="dxa"/>
            <w:hideMark/>
          </w:tcPr>
          <w:p w14:paraId="0C5B2808" w14:textId="1B971CD0" w:rsidR="00D1705B" w:rsidRPr="007E47C0" w:rsidRDefault="00FC2B8D" w:rsidP="005C04B8">
            <w:pPr>
              <w:spacing w:line="252" w:lineRule="auto"/>
              <w:ind w:left="-111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9.01.2026</w:t>
            </w:r>
          </w:p>
        </w:tc>
        <w:tc>
          <w:tcPr>
            <w:tcW w:w="3121" w:type="dxa"/>
          </w:tcPr>
          <w:p w14:paraId="201B726E" w14:textId="77777777" w:rsidR="00D1705B" w:rsidRPr="007E47C0" w:rsidRDefault="00D1705B" w:rsidP="005C04B8">
            <w:pPr>
              <w:spacing w:line="252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E47C0">
              <w:rPr>
                <w:b/>
                <w:color w:val="000000" w:themeColor="text1"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5801B04A" w14:textId="77777777" w:rsidR="00D1705B" w:rsidRPr="007E47C0" w:rsidRDefault="00D1705B" w:rsidP="005C04B8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</w:p>
        </w:tc>
      </w:tr>
    </w:tbl>
    <w:p w14:paraId="5FB29CAD" w14:textId="30E5C04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r w:rsidRPr="00B60833">
        <w:rPr>
          <w:b/>
          <w:bCs/>
          <w:lang w:eastAsia="x-none"/>
        </w:rPr>
        <w:t xml:space="preserve">Про внесення змін та доповнень до </w:t>
      </w:r>
      <w:r w:rsidR="00467EA2">
        <w:rPr>
          <w:b/>
          <w:bCs/>
          <w:lang w:eastAsia="x-none"/>
        </w:rPr>
        <w:t>П</w:t>
      </w:r>
      <w:r w:rsidRPr="00B60833">
        <w:rPr>
          <w:b/>
          <w:bCs/>
          <w:lang w:eastAsia="x-none"/>
        </w:rPr>
        <w:t xml:space="preserve">рограми </w:t>
      </w:r>
      <w:bookmarkStart w:id="4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4"/>
    </w:p>
    <w:bookmarkEnd w:id="0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bookmarkEnd w:id="1"/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2FDE3E5D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Внести такі зміни до </w:t>
      </w:r>
      <w:r w:rsidR="00467EA2">
        <w:rPr>
          <w:color w:val="000000" w:themeColor="text1"/>
        </w:rPr>
        <w:t>П</w:t>
      </w:r>
      <w:r w:rsidRPr="00B60833">
        <w:rPr>
          <w:color w:val="000000" w:themeColor="text1"/>
        </w:rPr>
        <w:t>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2092E74A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</w:t>
      </w:r>
      <w:r w:rsidR="000943EA">
        <w:rPr>
          <w:color w:val="000000" w:themeColor="text1"/>
        </w:rPr>
        <w:t>в</w:t>
      </w:r>
      <w:r w:rsidRPr="00B60833">
        <w:rPr>
          <w:color w:val="000000" w:themeColor="text1"/>
        </w:rPr>
        <w:t xml:space="preserve">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5BD119C4" w14:textId="77777777" w:rsidR="000943EA" w:rsidRDefault="00DB74C1" w:rsidP="00F40EBF">
      <w:pPr>
        <w:jc w:val="center"/>
        <w:rPr>
          <w:b/>
          <w:color w:val="000000" w:themeColor="text1"/>
        </w:rPr>
      </w:pPr>
      <w:r w:rsidRPr="000943EA">
        <w:rPr>
          <w:b/>
          <w:color w:val="000000" w:themeColor="text1"/>
        </w:rPr>
        <w:t xml:space="preserve">«Освіта Роменської міської територіальної громади  </w:t>
      </w:r>
    </w:p>
    <w:p w14:paraId="44F113A9" w14:textId="3EBFB6B5" w:rsidR="00DB74C1" w:rsidRPr="000943EA" w:rsidRDefault="00DB74C1" w:rsidP="00F40EBF">
      <w:pPr>
        <w:jc w:val="center"/>
        <w:rPr>
          <w:b/>
          <w:color w:val="000000" w:themeColor="text1"/>
        </w:rPr>
      </w:pPr>
      <w:r w:rsidRPr="000943EA">
        <w:rPr>
          <w:b/>
          <w:color w:val="000000" w:themeColor="text1"/>
        </w:rPr>
        <w:t>у 202</w:t>
      </w:r>
      <w:r w:rsidR="00F40EBF" w:rsidRPr="000943EA">
        <w:rPr>
          <w:b/>
          <w:color w:val="000000" w:themeColor="text1"/>
        </w:rPr>
        <w:t>4</w:t>
      </w:r>
      <w:r w:rsidRPr="000943EA">
        <w:rPr>
          <w:b/>
          <w:color w:val="000000" w:themeColor="text1"/>
        </w:rPr>
        <w:t>-202</w:t>
      </w:r>
      <w:r w:rsidR="00F40EBF" w:rsidRPr="000943EA">
        <w:rPr>
          <w:b/>
          <w:color w:val="000000" w:themeColor="text1"/>
        </w:rPr>
        <w:t>6</w:t>
      </w:r>
      <w:r w:rsidRPr="000943EA">
        <w:rPr>
          <w:b/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Ініціатор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B60833" w:rsidRDefault="00D8668E" w:rsidP="00C1050A">
            <w:pPr>
              <w:spacing w:line="276" w:lineRule="auto"/>
              <w:jc w:val="both"/>
            </w:pPr>
            <w:proofErr w:type="spellStart"/>
            <w:r w:rsidRPr="00B60833">
              <w:rPr>
                <w:lang w:val="ru-RU"/>
              </w:rPr>
              <w:t>Роменськ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міська</w:t>
            </w:r>
            <w:proofErr w:type="spellEnd"/>
            <w:r w:rsidRPr="00B60833">
              <w:rPr>
                <w:lang w:val="ru-RU"/>
              </w:rPr>
              <w:t xml:space="preserve">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C1050A">
        <w:trPr>
          <w:trHeight w:val="1247"/>
        </w:trPr>
        <w:tc>
          <w:tcPr>
            <w:tcW w:w="576" w:type="dxa"/>
          </w:tcPr>
          <w:p w14:paraId="66F86351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Дата, номер і </w:t>
            </w:r>
            <w:proofErr w:type="spellStart"/>
            <w:r w:rsidRPr="00B60833">
              <w:rPr>
                <w:lang w:val="ru-RU"/>
              </w:rPr>
              <w:t>назв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порядчого</w:t>
            </w:r>
            <w:proofErr w:type="spellEnd"/>
            <w:r w:rsidRPr="00B60833">
              <w:rPr>
                <w:lang w:val="ru-RU"/>
              </w:rPr>
              <w:t xml:space="preserve"> документа органу </w:t>
            </w:r>
            <w:proofErr w:type="spellStart"/>
            <w:r w:rsidRPr="00B60833">
              <w:rPr>
                <w:lang w:val="ru-RU"/>
              </w:rPr>
              <w:t>виконавчої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лади</w:t>
            </w:r>
            <w:proofErr w:type="spellEnd"/>
            <w:r w:rsidRPr="00B60833">
              <w:rPr>
                <w:lang w:val="ru-RU"/>
              </w:rPr>
              <w:t xml:space="preserve"> 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51E58289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-ОД</w:t>
            </w:r>
            <w:r w:rsidRPr="00B60833">
              <w:rPr>
                <w:lang w:val="ru-RU"/>
              </w:rPr>
              <w:t xml:space="preserve"> «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проекту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  <w:r w:rsidRPr="00B60833">
              <w:rPr>
                <w:lang w:val="ru-RU"/>
              </w:rPr>
              <w:t xml:space="preserve"> «</w:t>
            </w:r>
            <w:proofErr w:type="spellStart"/>
            <w:r w:rsidRPr="00B60833">
              <w:rPr>
                <w:lang w:val="ru-RU"/>
              </w:rPr>
              <w:t>Освіта</w:t>
            </w:r>
            <w:proofErr w:type="spellEnd"/>
            <w:r w:rsidRPr="00B60833">
              <w:rPr>
                <w:lang w:val="ru-RU"/>
              </w:rPr>
              <w:t xml:space="preserve">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C1050A">
        <w:trPr>
          <w:trHeight w:val="561"/>
        </w:trPr>
        <w:tc>
          <w:tcPr>
            <w:tcW w:w="576" w:type="dxa"/>
          </w:tcPr>
          <w:p w14:paraId="0F89E69C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Розробник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B60833" w:rsidRDefault="00D8668E" w:rsidP="00C1050A">
            <w:pPr>
              <w:rPr>
                <w:b/>
                <w:bCs/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C1050A">
        <w:trPr>
          <w:trHeight w:val="665"/>
        </w:trPr>
        <w:tc>
          <w:tcPr>
            <w:tcW w:w="576" w:type="dxa"/>
          </w:tcPr>
          <w:p w14:paraId="459A1CE8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Відповідальний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иконавець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B60833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</w:t>
            </w:r>
            <w:proofErr w:type="spellEnd"/>
            <w:r w:rsidRPr="00B60833">
              <w:rPr>
                <w:color w:val="000000"/>
              </w:rPr>
              <w:t xml:space="preserve">л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2D131F">
        <w:trPr>
          <w:trHeight w:val="954"/>
        </w:trPr>
        <w:tc>
          <w:tcPr>
            <w:tcW w:w="576" w:type="dxa"/>
          </w:tcPr>
          <w:p w14:paraId="60C9F9A2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Учасник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B60833" w:rsidRDefault="00D8668E" w:rsidP="00C1050A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клад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о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зага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середнь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та </w:t>
            </w:r>
            <w:proofErr w:type="spellStart"/>
            <w:r w:rsidRPr="00B60833">
              <w:rPr>
                <w:color w:val="000000"/>
                <w:lang w:val="ru-RU"/>
              </w:rPr>
              <w:t>поза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Строк </w:t>
            </w:r>
            <w:proofErr w:type="spellStart"/>
            <w:r w:rsidRPr="00B60833">
              <w:rPr>
                <w:lang w:val="ru-RU"/>
              </w:rPr>
              <w:t>викона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B60833" w14:paraId="2725E82F" w14:textId="77777777" w:rsidTr="00315045">
        <w:tc>
          <w:tcPr>
            <w:tcW w:w="576" w:type="dxa"/>
          </w:tcPr>
          <w:p w14:paraId="40DA3529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B60833" w:rsidRDefault="00D8668E" w:rsidP="00C1050A">
            <w:pPr>
              <w:spacing w:line="271" w:lineRule="auto"/>
              <w:jc w:val="both"/>
            </w:pPr>
            <w:r w:rsidRPr="00B60833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B60833" w:rsidRDefault="00D8668E" w:rsidP="00C1050A">
            <w:pPr>
              <w:spacing w:line="271" w:lineRule="auto"/>
              <w:jc w:val="both"/>
              <w:rPr>
                <w:lang w:val="ru-RU"/>
              </w:rPr>
            </w:pPr>
            <w:r w:rsidRPr="00B60833">
              <w:t>у тому числі за роками:</w:t>
            </w:r>
          </w:p>
        </w:tc>
        <w:tc>
          <w:tcPr>
            <w:tcW w:w="5619" w:type="dxa"/>
          </w:tcPr>
          <w:p w14:paraId="2D725E93" w14:textId="683FFE41" w:rsidR="00C20FBE" w:rsidRPr="00E75360" w:rsidRDefault="00FC2B8D" w:rsidP="00C20FBE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5" w:name="_Hlk206748043"/>
            <w:r w:rsidRPr="00FC2B8D">
              <w:rPr>
                <w:bCs/>
                <w:color w:val="000000" w:themeColor="text1"/>
              </w:rPr>
              <w:t>167 915,04388</w:t>
            </w:r>
          </w:p>
          <w:bookmarkEnd w:id="5"/>
          <w:p w14:paraId="11382DDD" w14:textId="10C47378" w:rsidR="009F0E7B" w:rsidRDefault="009F0E7B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5B8E85E1" w14:textId="77777777" w:rsidR="002D131F" w:rsidRPr="00B60833" w:rsidRDefault="002D131F" w:rsidP="00C1050A">
            <w:pPr>
              <w:spacing w:line="276" w:lineRule="auto"/>
              <w:jc w:val="both"/>
              <w:rPr>
                <w:bCs/>
                <w:lang w:val="ru-RU"/>
              </w:rPr>
            </w:pPr>
          </w:p>
          <w:p w14:paraId="1D8D33A2" w14:textId="77777777" w:rsidR="00FC2B8D" w:rsidRPr="00FC2B8D" w:rsidRDefault="00FC2B8D" w:rsidP="00FC2B8D">
            <w:pPr>
              <w:spacing w:line="276" w:lineRule="auto"/>
              <w:jc w:val="both"/>
              <w:rPr>
                <w:bCs/>
                <w:lang w:val="ru-RU"/>
              </w:rPr>
            </w:pPr>
            <w:r w:rsidRPr="00FC2B8D">
              <w:rPr>
                <w:bCs/>
                <w:lang w:val="ru-RU"/>
              </w:rPr>
              <w:t xml:space="preserve">2024 </w:t>
            </w:r>
            <w:proofErr w:type="spellStart"/>
            <w:r w:rsidRPr="00FC2B8D">
              <w:rPr>
                <w:bCs/>
                <w:lang w:val="ru-RU"/>
              </w:rPr>
              <w:t>рік</w:t>
            </w:r>
            <w:proofErr w:type="spellEnd"/>
            <w:r w:rsidRPr="00FC2B8D">
              <w:rPr>
                <w:bCs/>
                <w:lang w:val="ru-RU"/>
              </w:rPr>
              <w:t xml:space="preserve"> – 50 596,118</w:t>
            </w:r>
          </w:p>
          <w:p w14:paraId="4D028479" w14:textId="77777777" w:rsidR="00FC2B8D" w:rsidRPr="00FC2B8D" w:rsidRDefault="00FC2B8D" w:rsidP="00FC2B8D">
            <w:pPr>
              <w:spacing w:line="276" w:lineRule="auto"/>
              <w:jc w:val="both"/>
              <w:rPr>
                <w:bCs/>
                <w:lang w:val="ru-RU"/>
              </w:rPr>
            </w:pPr>
            <w:r w:rsidRPr="00FC2B8D">
              <w:rPr>
                <w:bCs/>
                <w:lang w:val="ru-RU"/>
              </w:rPr>
              <w:t xml:space="preserve">2025 </w:t>
            </w:r>
            <w:proofErr w:type="spellStart"/>
            <w:r w:rsidRPr="00FC2B8D">
              <w:rPr>
                <w:bCs/>
                <w:lang w:val="ru-RU"/>
              </w:rPr>
              <w:t>рік</w:t>
            </w:r>
            <w:proofErr w:type="spellEnd"/>
            <w:r w:rsidRPr="00FC2B8D">
              <w:rPr>
                <w:bCs/>
                <w:lang w:val="ru-RU"/>
              </w:rPr>
              <w:t xml:space="preserve"> – 82 321,56294</w:t>
            </w:r>
          </w:p>
          <w:p w14:paraId="2D516895" w14:textId="74A0FFC1" w:rsidR="00D8668E" w:rsidRPr="00B60833" w:rsidRDefault="00FC2B8D" w:rsidP="00FC2B8D">
            <w:pPr>
              <w:spacing w:line="276" w:lineRule="auto"/>
              <w:jc w:val="both"/>
              <w:rPr>
                <w:bCs/>
                <w:lang w:val="ru-RU"/>
              </w:rPr>
            </w:pPr>
            <w:r w:rsidRPr="00FC2B8D">
              <w:rPr>
                <w:bCs/>
                <w:lang w:val="ru-RU"/>
              </w:rPr>
              <w:t xml:space="preserve">2026 </w:t>
            </w:r>
            <w:proofErr w:type="spellStart"/>
            <w:r w:rsidRPr="00FC2B8D">
              <w:rPr>
                <w:bCs/>
                <w:lang w:val="ru-RU"/>
              </w:rPr>
              <w:t>рік</w:t>
            </w:r>
            <w:proofErr w:type="spellEnd"/>
            <w:r w:rsidRPr="00FC2B8D">
              <w:rPr>
                <w:bCs/>
                <w:lang w:val="ru-RU"/>
              </w:rPr>
              <w:t xml:space="preserve"> – 34 997,36294</w:t>
            </w:r>
          </w:p>
        </w:tc>
      </w:tr>
      <w:tr w:rsidR="00D8668E" w:rsidRPr="00B60833" w14:paraId="13B0FA25" w14:textId="77777777" w:rsidTr="00315045">
        <w:tc>
          <w:tcPr>
            <w:tcW w:w="576" w:type="dxa"/>
          </w:tcPr>
          <w:p w14:paraId="7449148F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B60833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B60833">
              <w:t xml:space="preserve">Кошти Бюджету Роменської міської територіальної громади </w:t>
            </w:r>
            <w:r w:rsidRPr="00B60833">
              <w:lastRenderedPageBreak/>
              <w:t xml:space="preserve">(далі- Бюджету Роменської МТГ), </w:t>
            </w:r>
            <w:proofErr w:type="spellStart"/>
            <w:r w:rsidRPr="00B60833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24B0DDC5" w:rsidR="00D8668E" w:rsidRPr="00B60833" w:rsidRDefault="00FC2B8D" w:rsidP="00C1050A">
            <w:pPr>
              <w:spacing w:line="276" w:lineRule="auto"/>
              <w:rPr>
                <w:bCs/>
              </w:rPr>
            </w:pPr>
            <w:r w:rsidRPr="00FC2B8D">
              <w:rPr>
                <w:bCs/>
                <w:color w:val="000000" w:themeColor="text1"/>
              </w:rPr>
              <w:lastRenderedPageBreak/>
              <w:t>106 672,47407</w:t>
            </w:r>
          </w:p>
        </w:tc>
      </w:tr>
      <w:tr w:rsidR="00D8668E" w:rsidRPr="00B60833" w14:paraId="654CCD7F" w14:textId="77777777" w:rsidTr="00315045">
        <w:tc>
          <w:tcPr>
            <w:tcW w:w="576" w:type="dxa"/>
          </w:tcPr>
          <w:p w14:paraId="07791EB5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B60833" w:rsidRDefault="00D8668E" w:rsidP="00C1050A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B60833">
              <w:rPr>
                <w:lang w:val="ru-RU"/>
              </w:rPr>
              <w:t>Кошти</w:t>
            </w:r>
            <w:proofErr w:type="spellEnd"/>
            <w:r w:rsidRPr="00B60833">
              <w:rPr>
                <w:lang w:val="ru-RU"/>
              </w:rPr>
              <w:t xml:space="preserve"> державного бюджету, </w:t>
            </w:r>
            <w:proofErr w:type="spellStart"/>
            <w:proofErr w:type="gramStart"/>
            <w:r w:rsidRPr="00B60833">
              <w:rPr>
                <w:lang w:val="ru-RU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</w:tcPr>
          <w:p w14:paraId="0E517045" w14:textId="5F9098F4" w:rsidR="00D8668E" w:rsidRPr="00B60833" w:rsidRDefault="00FC2B8D" w:rsidP="00C1050A">
            <w:pPr>
              <w:spacing w:line="276" w:lineRule="auto"/>
              <w:jc w:val="both"/>
            </w:pPr>
            <w:r w:rsidRPr="00FC2B8D">
              <w:t>61 242,56981</w:t>
            </w:r>
          </w:p>
        </w:tc>
      </w:tr>
      <w:tr w:rsidR="00D8668E" w:rsidRPr="00B60833" w14:paraId="5EDB5F88" w14:textId="77777777" w:rsidTr="00315045">
        <w:tc>
          <w:tcPr>
            <w:tcW w:w="576" w:type="dxa"/>
          </w:tcPr>
          <w:p w14:paraId="4E747773" w14:textId="77777777" w:rsidR="00D8668E" w:rsidRPr="00B60833" w:rsidRDefault="00D8668E" w:rsidP="00C1050A">
            <w:pPr>
              <w:spacing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7.3.</w:t>
            </w:r>
          </w:p>
        </w:tc>
        <w:tc>
          <w:tcPr>
            <w:tcW w:w="3683" w:type="dxa"/>
          </w:tcPr>
          <w:p w14:paraId="65174959" w14:textId="77777777" w:rsidR="00D8668E" w:rsidRPr="00B60833" w:rsidRDefault="00D8668E" w:rsidP="00C1050A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Кошт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інших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джерел</w:t>
            </w:r>
            <w:proofErr w:type="spellEnd"/>
            <w:r w:rsidRPr="00B60833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965BB9D" w14:textId="77777777" w:rsidR="00D8668E" w:rsidRPr="00B60833" w:rsidRDefault="00D8668E" w:rsidP="00C1050A">
            <w:pPr>
              <w:numPr>
                <w:ilvl w:val="0"/>
                <w:numId w:val="11"/>
              </w:numPr>
              <w:spacing w:line="276" w:lineRule="auto"/>
              <w:ind w:left="0"/>
              <w:jc w:val="center"/>
            </w:pPr>
          </w:p>
        </w:tc>
      </w:tr>
    </w:tbl>
    <w:p w14:paraId="5017D237" w14:textId="77777777" w:rsidR="00E021B5" w:rsidRPr="00B60833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6" w:name="_Hlk155282362"/>
      <w:bookmarkStart w:id="7" w:name="_Hlk137108344"/>
      <w:r w:rsidRPr="00B60833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B60833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B60833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53E41" w:rsidRPr="00B60833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B60833" w:rsidRDefault="00D8668E" w:rsidP="00C1050A">
            <w:pPr>
              <w:spacing w:line="276" w:lineRule="auto"/>
              <w:rPr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Обсяг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коштів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що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r w:rsidRPr="00B60833">
              <w:rPr>
                <w:color w:val="000000"/>
              </w:rPr>
              <w:t>п</w:t>
            </w:r>
            <w:proofErr w:type="spellStart"/>
            <w:r w:rsidRPr="00B60833">
              <w:rPr>
                <w:color w:val="000000"/>
                <w:lang w:val="ru-RU"/>
              </w:rPr>
              <w:t>ропонується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лучи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на </w:t>
            </w:r>
            <w:proofErr w:type="spellStart"/>
            <w:r w:rsidRPr="00B60833">
              <w:rPr>
                <w:color w:val="000000"/>
                <w:lang w:val="ru-RU"/>
              </w:rPr>
              <w:t>виконання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Програми</w:t>
            </w:r>
            <w:proofErr w:type="spellEnd"/>
            <w:r w:rsidRPr="00B60833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Роки</w:t>
            </w:r>
            <w:r w:rsidRPr="00B60833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B60833" w:rsidRDefault="00D8668E" w:rsidP="00C1050A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Усього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витрат</w:t>
            </w:r>
            <w:proofErr w:type="spellEnd"/>
            <w:r w:rsidRPr="00B60833">
              <w:rPr>
                <w:color w:val="000000"/>
                <w:lang w:val="ru-RU"/>
              </w:rPr>
              <w:t xml:space="preserve"> на </w:t>
            </w:r>
            <w:proofErr w:type="spellStart"/>
            <w:r w:rsidRPr="00B60833">
              <w:rPr>
                <w:color w:val="000000"/>
                <w:lang w:val="ru-RU"/>
              </w:rPr>
              <w:t>виконання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053E41" w:rsidRPr="00B60833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B60833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B60833" w:rsidRDefault="00D8668E" w:rsidP="00C1050A">
            <w:pPr>
              <w:spacing w:line="276" w:lineRule="auto"/>
              <w:jc w:val="center"/>
              <w:rPr>
                <w:color w:val="000000"/>
              </w:rPr>
            </w:pPr>
            <w:r w:rsidRPr="00B60833">
              <w:rPr>
                <w:color w:val="000000"/>
                <w:lang w:val="ru-RU"/>
              </w:rPr>
              <w:t>202</w:t>
            </w:r>
            <w:r w:rsidRPr="00B60833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B60833" w:rsidRDefault="00D8668E" w:rsidP="00C1050A">
            <w:pPr>
              <w:spacing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FC2B8D" w:rsidRPr="00B60833" w14:paraId="1F704338" w14:textId="77777777" w:rsidTr="00053E41">
        <w:trPr>
          <w:trHeight w:val="396"/>
        </w:trPr>
        <w:tc>
          <w:tcPr>
            <w:tcW w:w="3227" w:type="dxa"/>
          </w:tcPr>
          <w:p w14:paraId="4DA3610F" w14:textId="77777777" w:rsidR="00FC2B8D" w:rsidRPr="00B60833" w:rsidRDefault="00FC2B8D" w:rsidP="00FC2B8D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Обсяг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есурсів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proofErr w:type="gramStart"/>
            <w:r w:rsidRPr="00B60833">
              <w:rPr>
                <w:color w:val="000000"/>
                <w:lang w:val="ru-RU"/>
              </w:rPr>
              <w:t>тис.грн</w:t>
            </w:r>
            <w:proofErr w:type="spellEnd"/>
            <w:proofErr w:type="gramEnd"/>
          </w:p>
          <w:p w14:paraId="0FCF68F3" w14:textId="77777777" w:rsidR="00FC2B8D" w:rsidRPr="00B60833" w:rsidRDefault="00FC2B8D" w:rsidP="00FC2B8D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B60833">
              <w:rPr>
                <w:color w:val="000000"/>
                <w:lang w:val="ru-RU"/>
              </w:rPr>
              <w:t>числі</w:t>
            </w:r>
            <w:proofErr w:type="spellEnd"/>
            <w:r w:rsidRPr="00B60833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2C4820AA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0813FAC4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6CDBBD88" w14:textId="53125344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C176C">
              <w:rPr>
                <w:bCs/>
                <w:color w:val="000000"/>
              </w:rPr>
              <w:t xml:space="preserve">34 </w:t>
            </w:r>
            <w:r>
              <w:rPr>
                <w:bCs/>
                <w:color w:val="000000"/>
              </w:rPr>
              <w:t>9</w:t>
            </w:r>
            <w:r w:rsidRPr="002C176C">
              <w:rPr>
                <w:bCs/>
                <w:color w:val="000000"/>
              </w:rPr>
              <w:t>97,36294</w:t>
            </w:r>
          </w:p>
        </w:tc>
        <w:tc>
          <w:tcPr>
            <w:tcW w:w="1842" w:type="dxa"/>
            <w:vAlign w:val="center"/>
          </w:tcPr>
          <w:p w14:paraId="450301FE" w14:textId="0B16C51A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C176C">
              <w:rPr>
                <w:bCs/>
                <w:color w:val="000000"/>
              </w:rPr>
              <w:t xml:space="preserve">167 </w:t>
            </w:r>
            <w:r>
              <w:rPr>
                <w:bCs/>
                <w:color w:val="000000"/>
              </w:rPr>
              <w:t>9</w:t>
            </w:r>
            <w:r w:rsidRPr="002C176C">
              <w:rPr>
                <w:bCs/>
                <w:color w:val="000000"/>
              </w:rPr>
              <w:t>15,04388</w:t>
            </w:r>
          </w:p>
        </w:tc>
      </w:tr>
      <w:tr w:rsidR="00FC2B8D" w:rsidRPr="00B60833" w14:paraId="056E61EC" w14:textId="77777777" w:rsidTr="00980B06">
        <w:tc>
          <w:tcPr>
            <w:tcW w:w="3227" w:type="dxa"/>
          </w:tcPr>
          <w:p w14:paraId="30CF7BEF" w14:textId="77777777" w:rsidR="00FC2B8D" w:rsidRPr="00B60833" w:rsidRDefault="00FC2B8D" w:rsidP="00FC2B8D">
            <w:pPr>
              <w:spacing w:line="276" w:lineRule="auto"/>
              <w:rPr>
                <w:color w:val="000000"/>
              </w:rPr>
            </w:pPr>
            <w:r w:rsidRPr="00B60833">
              <w:rPr>
                <w:color w:val="000000"/>
              </w:rPr>
              <w:t xml:space="preserve">Державний бюджет, </w:t>
            </w:r>
            <w:proofErr w:type="spellStart"/>
            <w:r w:rsidRPr="00B60833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66F675F3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63830B00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77777777" w:rsidR="00FC2B8D" w:rsidRPr="00B60833" w:rsidRDefault="00FC2B8D" w:rsidP="00FC2B8D">
            <w:pPr>
              <w:spacing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6FC8227A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t>61 242,56981</w:t>
            </w:r>
          </w:p>
        </w:tc>
      </w:tr>
      <w:tr w:rsidR="00FC2B8D" w:rsidRPr="00B60833" w14:paraId="7C4C5125" w14:textId="77777777" w:rsidTr="00A115C2">
        <w:trPr>
          <w:trHeight w:val="396"/>
        </w:trPr>
        <w:tc>
          <w:tcPr>
            <w:tcW w:w="3227" w:type="dxa"/>
          </w:tcPr>
          <w:p w14:paraId="76AF3FAC" w14:textId="77777777" w:rsidR="00FC2B8D" w:rsidRPr="00B60833" w:rsidRDefault="00FC2B8D" w:rsidP="00FC2B8D">
            <w:pPr>
              <w:spacing w:line="276" w:lineRule="auto"/>
              <w:rPr>
                <w:color w:val="000000"/>
                <w:lang w:val="ru-RU"/>
              </w:rPr>
            </w:pPr>
            <w:r w:rsidRPr="00B60833">
              <w:rPr>
                <w:color w:val="000000"/>
              </w:rPr>
              <w:t xml:space="preserve">Кошти </w:t>
            </w:r>
            <w:r w:rsidRPr="00B60833">
              <w:t>Бюджету Роменської МТГ</w:t>
            </w:r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7D5F40F1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460E213E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</w:tcPr>
          <w:p w14:paraId="1B612B52" w14:textId="4A6E58E5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C176C">
              <w:rPr>
                <w:bCs/>
                <w:color w:val="000000"/>
              </w:rPr>
              <w:t xml:space="preserve">34 </w:t>
            </w:r>
            <w:r>
              <w:rPr>
                <w:bCs/>
                <w:color w:val="000000"/>
              </w:rPr>
              <w:t>9</w:t>
            </w:r>
            <w:r w:rsidRPr="002C176C">
              <w:rPr>
                <w:bCs/>
                <w:color w:val="000000"/>
              </w:rPr>
              <w:t>97,36294</w:t>
            </w:r>
          </w:p>
        </w:tc>
        <w:tc>
          <w:tcPr>
            <w:tcW w:w="1842" w:type="dxa"/>
            <w:shd w:val="clear" w:color="auto" w:fill="auto"/>
          </w:tcPr>
          <w:p w14:paraId="79C7AD32" w14:textId="0D4D0324" w:rsidR="00FC2B8D" w:rsidRPr="00B60833" w:rsidRDefault="00FC2B8D" w:rsidP="00FC2B8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2C176C">
              <w:rPr>
                <w:bCs/>
              </w:rPr>
              <w:t xml:space="preserve">106 </w:t>
            </w:r>
            <w:r>
              <w:rPr>
                <w:bCs/>
              </w:rPr>
              <w:t>6</w:t>
            </w:r>
            <w:r w:rsidRPr="002C176C">
              <w:rPr>
                <w:bCs/>
              </w:rPr>
              <w:t>72,47407</w:t>
            </w:r>
          </w:p>
        </w:tc>
      </w:tr>
      <w:tr w:rsidR="00053E41" w:rsidRPr="00B60833" w14:paraId="41007AF9" w14:textId="77777777" w:rsidTr="0067535D">
        <w:trPr>
          <w:trHeight w:val="276"/>
        </w:trPr>
        <w:tc>
          <w:tcPr>
            <w:tcW w:w="3227" w:type="dxa"/>
          </w:tcPr>
          <w:p w14:paraId="16D1ED8F" w14:textId="48CBC9A2" w:rsidR="00D8668E" w:rsidRPr="00B60833" w:rsidRDefault="00D8668E" w:rsidP="0067535D">
            <w:pPr>
              <w:spacing w:line="276" w:lineRule="auto"/>
              <w:ind w:right="-141"/>
              <w:rPr>
                <w:color w:val="000000"/>
                <w:lang w:val="ru-RU"/>
              </w:rPr>
            </w:pPr>
            <w:r w:rsidRPr="00B60833">
              <w:rPr>
                <w:color w:val="000000"/>
              </w:rPr>
              <w:t xml:space="preserve">Кошти </w:t>
            </w:r>
            <w:proofErr w:type="spellStart"/>
            <w:r w:rsidRPr="00B60833">
              <w:rPr>
                <w:color w:val="000000"/>
                <w:lang w:val="ru-RU"/>
              </w:rPr>
              <w:t>інших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жерел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="0067535D">
              <w:rPr>
                <w:color w:val="000000"/>
                <w:lang w:val="ru-RU"/>
              </w:rPr>
              <w:t>т</w:t>
            </w:r>
            <w:r w:rsidRPr="00B60833">
              <w:rPr>
                <w:color w:val="000000"/>
                <w:lang w:val="ru-RU"/>
              </w:rPr>
              <w:t>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B60833" w:rsidRDefault="00D8668E" w:rsidP="00C1050A">
            <w:pPr>
              <w:spacing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3772C91A" w14:textId="4CD9AA98" w:rsidR="00C20FBE" w:rsidRDefault="00C20FBE" w:rsidP="00C20FBE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8" w:name="_Hlk200982547"/>
      <w:bookmarkStart w:id="9" w:name="_Hlk192602572"/>
      <w:bookmarkStart w:id="10" w:name="_Hlk174527638"/>
      <w:r w:rsidRPr="00E75360">
        <w:rPr>
          <w:color w:val="000000" w:themeColor="text1"/>
        </w:rPr>
        <w:t xml:space="preserve">3. </w:t>
      </w:r>
      <w:r w:rsidR="00FC2B8D" w:rsidRPr="00FC2B8D">
        <w:rPr>
          <w:color w:val="000000" w:themeColor="text1"/>
        </w:rPr>
        <w:t>Внести зміни до таблиці «Напрямки діяльності та заходи програми «Освіта Роменської міської територіальної громади у 2024-2026 роках», виклавши пункти 3, 4, 5, 14, 17 напрямку діяльності 6 «Поліпшення безпекового середовища в закладах освіти» у такій редакції</w:t>
      </w:r>
      <w:r w:rsidRPr="00556B07">
        <w:rPr>
          <w:color w:val="000000" w:themeColor="text1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FC2B8D" w:rsidRPr="00B60833" w14:paraId="30E6FF42" w14:textId="77777777" w:rsidTr="00312E4B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4F96DE26" w14:textId="77777777" w:rsidR="00FC2B8D" w:rsidRPr="00B60833" w:rsidRDefault="00FC2B8D" w:rsidP="00312E4B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9D549B2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790F1A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D451F53" w14:textId="77777777" w:rsidR="00FC2B8D" w:rsidRPr="00B60833" w:rsidRDefault="00FC2B8D" w:rsidP="00312E4B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FCFACE9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2946DB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38FFBBA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B8E2F0" w14:textId="77777777" w:rsidR="00FC2B8D" w:rsidRPr="00B60833" w:rsidRDefault="00FC2B8D" w:rsidP="00312E4B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FC2B8D" w:rsidRPr="00B60833" w14:paraId="5B044903" w14:textId="77777777" w:rsidTr="00312E4B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28DB5A4C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0223EEDA" w14:textId="77777777" w:rsidR="00FC2B8D" w:rsidRPr="00B60833" w:rsidRDefault="00FC2B8D" w:rsidP="00312E4B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8EE17C" w14:textId="77777777" w:rsidR="00FC2B8D" w:rsidRPr="00B60833" w:rsidRDefault="00FC2B8D" w:rsidP="00312E4B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F6D260A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1959563B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134DCE02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 w:val="restart"/>
            <w:shd w:val="clear" w:color="auto" w:fill="auto"/>
          </w:tcPr>
          <w:p w14:paraId="2AE4DB86" w14:textId="77777777" w:rsidR="00FC2B8D" w:rsidRPr="00B60833" w:rsidRDefault="00FC2B8D" w:rsidP="00312E4B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28C67162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5FF87DF0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</w:tr>
      <w:tr w:rsidR="00FC2B8D" w:rsidRPr="00B60833" w14:paraId="1C9469FD" w14:textId="77777777" w:rsidTr="00312E4B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4E71D659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00390182" w14:textId="77777777" w:rsidR="00FC2B8D" w:rsidRPr="00B60833" w:rsidRDefault="00FC2B8D" w:rsidP="00312E4B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FB7E4B" w14:textId="77777777" w:rsidR="00FC2B8D" w:rsidRPr="00B60833" w:rsidRDefault="00FC2B8D" w:rsidP="00312E4B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C28C137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289252A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626368FD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  <w:tc>
          <w:tcPr>
            <w:tcW w:w="880" w:type="dxa"/>
            <w:vMerge/>
            <w:shd w:val="clear" w:color="auto" w:fill="auto"/>
          </w:tcPr>
          <w:p w14:paraId="1ABF9C9D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3E7F054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851" w:type="dxa"/>
            <w:shd w:val="clear" w:color="auto" w:fill="auto"/>
          </w:tcPr>
          <w:p w14:paraId="33FB9052" w14:textId="77777777" w:rsidR="00FC2B8D" w:rsidRPr="00B60833" w:rsidRDefault="00FC2B8D" w:rsidP="00312E4B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821" w:type="dxa"/>
            <w:shd w:val="clear" w:color="auto" w:fill="auto"/>
          </w:tcPr>
          <w:p w14:paraId="54DC7068" w14:textId="77777777" w:rsidR="00FC2B8D" w:rsidRPr="00B60833" w:rsidRDefault="00FC2B8D" w:rsidP="00312E4B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27D11EB9" w14:textId="77777777" w:rsidR="00FC2B8D" w:rsidRPr="00B60833" w:rsidRDefault="00FC2B8D" w:rsidP="00312E4B">
            <w:pPr>
              <w:tabs>
                <w:tab w:val="left" w:pos="284"/>
              </w:tabs>
              <w:jc w:val="both"/>
            </w:pPr>
          </w:p>
        </w:tc>
      </w:tr>
      <w:tr w:rsidR="00FC2B8D" w:rsidRPr="00B60833" w14:paraId="6354AFB6" w14:textId="77777777" w:rsidTr="00312E4B">
        <w:tc>
          <w:tcPr>
            <w:tcW w:w="397" w:type="dxa"/>
            <w:shd w:val="clear" w:color="auto" w:fill="auto"/>
          </w:tcPr>
          <w:p w14:paraId="04B2CD08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5A704F45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219E0015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4575DC54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55924CEB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689DBB5F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062A09DA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15C8979C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4B6D03FA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303E7286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66BC5D50" w14:textId="77777777" w:rsidR="00FC2B8D" w:rsidRPr="00B60833" w:rsidRDefault="00FC2B8D" w:rsidP="00312E4B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73229C" w:rsidRPr="00B60833" w14:paraId="65BE4FC9" w14:textId="77777777" w:rsidTr="00312E4B">
        <w:tc>
          <w:tcPr>
            <w:tcW w:w="397" w:type="dxa"/>
            <w:vMerge w:val="restart"/>
            <w:shd w:val="clear" w:color="auto" w:fill="auto"/>
          </w:tcPr>
          <w:p w14:paraId="3610A6D8" w14:textId="46996DF6" w:rsidR="0073229C" w:rsidRPr="00B60833" w:rsidRDefault="0073229C" w:rsidP="00FC2B8D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DD8CFA" w14:textId="071C487E" w:rsidR="0073229C" w:rsidRPr="00B60833" w:rsidRDefault="0073229C" w:rsidP="00FC2B8D">
            <w:pPr>
              <w:tabs>
                <w:tab w:val="left" w:pos="284"/>
              </w:tabs>
              <w:ind w:left="-83" w:right="-143"/>
            </w:pPr>
            <w:r w:rsidRPr="004C1F8A">
              <w:t>Поліпшення безпекового середовища в закладах освіти</w:t>
            </w:r>
          </w:p>
        </w:tc>
        <w:tc>
          <w:tcPr>
            <w:tcW w:w="1559" w:type="dxa"/>
            <w:shd w:val="clear" w:color="auto" w:fill="auto"/>
          </w:tcPr>
          <w:p w14:paraId="49762ADC" w14:textId="5ADCDB85" w:rsidR="0073229C" w:rsidRPr="00B60833" w:rsidRDefault="0073229C" w:rsidP="00FC2B8D">
            <w:pPr>
              <w:tabs>
                <w:tab w:val="left" w:pos="284"/>
              </w:tabs>
              <w:ind w:left="-81" w:right="-142"/>
            </w:pPr>
            <w:r w:rsidRPr="00682B1F">
              <w:t>3.Поточний ремонт по облаштуванню укриттів у закладах  освіти</w:t>
            </w:r>
          </w:p>
        </w:tc>
        <w:tc>
          <w:tcPr>
            <w:tcW w:w="567" w:type="dxa"/>
            <w:shd w:val="clear" w:color="auto" w:fill="auto"/>
          </w:tcPr>
          <w:p w14:paraId="5557242B" w14:textId="65DE61A5" w:rsidR="0073229C" w:rsidRPr="00B60833" w:rsidRDefault="0073229C" w:rsidP="008F0496">
            <w:pPr>
              <w:tabs>
                <w:tab w:val="left" w:pos="60"/>
              </w:tabs>
              <w:ind w:left="-82" w:right="-139"/>
              <w:jc w:val="center"/>
            </w:pPr>
            <w:r w:rsidRPr="00682B1F">
              <w:t>2024-2026</w:t>
            </w:r>
          </w:p>
        </w:tc>
        <w:tc>
          <w:tcPr>
            <w:tcW w:w="851" w:type="dxa"/>
            <w:shd w:val="clear" w:color="auto" w:fill="auto"/>
          </w:tcPr>
          <w:p w14:paraId="0B137531" w14:textId="1F54D91A" w:rsidR="0073229C" w:rsidRPr="00B60833" w:rsidRDefault="0073229C" w:rsidP="008F0496">
            <w:pPr>
              <w:tabs>
                <w:tab w:val="left" w:pos="284"/>
              </w:tabs>
              <w:ind w:left="-85" w:right="-135"/>
            </w:pPr>
            <w:r w:rsidRPr="00682B1F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4839E0A" w14:textId="15196BFA" w:rsidR="0073229C" w:rsidRPr="00B60833" w:rsidRDefault="0073229C" w:rsidP="008F0496">
            <w:pPr>
              <w:tabs>
                <w:tab w:val="left" w:pos="284"/>
              </w:tabs>
              <w:ind w:left="-74" w:right="-130"/>
            </w:pPr>
            <w:r w:rsidRPr="00682B1F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485292D0" w14:textId="0B500BC6" w:rsidR="0073229C" w:rsidRPr="00B60833" w:rsidRDefault="0073229C" w:rsidP="00FC2B8D">
            <w:pPr>
              <w:tabs>
                <w:tab w:val="left" w:pos="284"/>
              </w:tabs>
              <w:jc w:val="center"/>
            </w:pPr>
            <w:r w:rsidRPr="00682B1F">
              <w:t>10515,727</w:t>
            </w:r>
          </w:p>
        </w:tc>
        <w:tc>
          <w:tcPr>
            <w:tcW w:w="850" w:type="dxa"/>
            <w:shd w:val="clear" w:color="auto" w:fill="auto"/>
          </w:tcPr>
          <w:p w14:paraId="22D723B6" w14:textId="18E05604" w:rsidR="0073229C" w:rsidRPr="00B60833" w:rsidRDefault="0073229C" w:rsidP="00FC2B8D">
            <w:pPr>
              <w:tabs>
                <w:tab w:val="left" w:pos="284"/>
              </w:tabs>
              <w:jc w:val="center"/>
            </w:pPr>
            <w:r w:rsidRPr="00682B1F">
              <w:t>2429,118</w:t>
            </w:r>
          </w:p>
        </w:tc>
        <w:tc>
          <w:tcPr>
            <w:tcW w:w="851" w:type="dxa"/>
            <w:shd w:val="clear" w:color="auto" w:fill="auto"/>
          </w:tcPr>
          <w:p w14:paraId="3281B10B" w14:textId="71509BEF" w:rsidR="0073229C" w:rsidRPr="00B60833" w:rsidRDefault="0073229C" w:rsidP="00FC2B8D">
            <w:pPr>
              <w:tabs>
                <w:tab w:val="left" w:pos="284"/>
              </w:tabs>
              <w:jc w:val="center"/>
            </w:pPr>
            <w:r w:rsidRPr="00682B1F">
              <w:t>3336,609</w:t>
            </w:r>
          </w:p>
        </w:tc>
        <w:tc>
          <w:tcPr>
            <w:tcW w:w="821" w:type="dxa"/>
            <w:shd w:val="clear" w:color="auto" w:fill="auto"/>
          </w:tcPr>
          <w:p w14:paraId="3471C81E" w14:textId="3C7B20C7" w:rsidR="0073229C" w:rsidRPr="00B60833" w:rsidRDefault="0073229C" w:rsidP="00FC2B8D">
            <w:pPr>
              <w:tabs>
                <w:tab w:val="left" w:pos="284"/>
              </w:tabs>
              <w:jc w:val="center"/>
            </w:pPr>
            <w:r w:rsidRPr="00682B1F">
              <w:t>4750,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F6E8F9C" w14:textId="77777777" w:rsidR="0073229C" w:rsidRPr="008F0496" w:rsidRDefault="0073229C" w:rsidP="008F0496">
            <w:pPr>
              <w:tabs>
                <w:tab w:val="left" w:pos="284"/>
              </w:tabs>
              <w:ind w:left="-82" w:right="-105"/>
            </w:pPr>
            <w:r w:rsidRPr="008F0496">
              <w:t xml:space="preserve">Створення безпечних умов </w:t>
            </w:r>
          </w:p>
          <w:p w14:paraId="0C16E791" w14:textId="7F884389" w:rsidR="0073229C" w:rsidRPr="00B60833" w:rsidRDefault="0073229C" w:rsidP="008F0496">
            <w:pPr>
              <w:tabs>
                <w:tab w:val="left" w:pos="284"/>
              </w:tabs>
              <w:ind w:left="-82" w:right="-105"/>
            </w:pPr>
            <w:r w:rsidRPr="008F0496">
              <w:t>вихованцям дошкільних закладів та здобувачам освіти</w:t>
            </w:r>
          </w:p>
        </w:tc>
      </w:tr>
      <w:tr w:rsidR="0073229C" w:rsidRPr="00B60833" w14:paraId="1DBE7C27" w14:textId="77777777" w:rsidTr="0073229C">
        <w:trPr>
          <w:trHeight w:val="1935"/>
        </w:trPr>
        <w:tc>
          <w:tcPr>
            <w:tcW w:w="397" w:type="dxa"/>
            <w:vMerge/>
            <w:shd w:val="clear" w:color="auto" w:fill="auto"/>
          </w:tcPr>
          <w:p w14:paraId="0311091F" w14:textId="77777777" w:rsidR="0073229C" w:rsidRDefault="0073229C" w:rsidP="0073229C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3F9789CF" w14:textId="77777777" w:rsidR="0073229C" w:rsidRPr="004C1F8A" w:rsidRDefault="0073229C" w:rsidP="0073229C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AC7CE66" w14:textId="77777777" w:rsidR="0073229C" w:rsidRPr="0073229C" w:rsidRDefault="0073229C" w:rsidP="0073229C">
            <w:pPr>
              <w:tabs>
                <w:tab w:val="left" w:pos="284"/>
              </w:tabs>
              <w:ind w:left="-81" w:right="-142"/>
            </w:pPr>
            <w:r w:rsidRPr="0073229C">
              <w:t xml:space="preserve">4.«Будівництво споруди бомбосховища на території Роменської загальноосвітньої школи І-ІІ ступенів № 6 </w:t>
            </w:r>
          </w:p>
          <w:p w14:paraId="338E8FBC" w14:textId="09882AB1" w:rsidR="0073229C" w:rsidRPr="00682B1F" w:rsidRDefault="0073229C" w:rsidP="0073229C">
            <w:pPr>
              <w:tabs>
                <w:tab w:val="left" w:pos="284"/>
              </w:tabs>
              <w:ind w:left="-81" w:right="-142"/>
            </w:pPr>
            <w:r w:rsidRPr="0073229C">
              <w:t xml:space="preserve">Роменської міської ради Сумської області за адресою: вул. </w:t>
            </w:r>
            <w:proofErr w:type="spellStart"/>
            <w:r w:rsidRPr="0073229C">
              <w:t>Всіхсвятська</w:t>
            </w:r>
            <w:proofErr w:type="spellEnd"/>
            <w:r w:rsidRPr="0073229C">
              <w:t xml:space="preserve">,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F2CFF5A" w14:textId="07A515C4" w:rsidR="0073229C" w:rsidRPr="00682B1F" w:rsidRDefault="0073229C" w:rsidP="0073229C">
            <w:pPr>
              <w:tabs>
                <w:tab w:val="left" w:pos="60"/>
              </w:tabs>
              <w:ind w:left="-82" w:right="-139"/>
              <w:jc w:val="center"/>
            </w:pPr>
            <w:r w:rsidRPr="00F462B8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C4D1AA6" w14:textId="6340A4D7" w:rsidR="0073229C" w:rsidRPr="00682B1F" w:rsidRDefault="0073229C" w:rsidP="0073229C">
            <w:pPr>
              <w:tabs>
                <w:tab w:val="left" w:pos="284"/>
              </w:tabs>
              <w:ind w:left="-85" w:right="-135"/>
            </w:pPr>
            <w:r w:rsidRPr="00F462B8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3504555B" w14:textId="57E82F7F" w:rsidR="0073229C" w:rsidRPr="00682B1F" w:rsidRDefault="0073229C" w:rsidP="0073229C">
            <w:pPr>
              <w:tabs>
                <w:tab w:val="left" w:pos="284"/>
              </w:tabs>
              <w:ind w:left="-74" w:right="-130"/>
            </w:pPr>
            <w:r w:rsidRPr="008870B3">
              <w:t>Державний бюджет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4B5210" w14:textId="0172F86D" w:rsidR="0073229C" w:rsidRPr="00682B1F" w:rsidRDefault="0073229C" w:rsidP="0073229C">
            <w:pPr>
              <w:tabs>
                <w:tab w:val="left" w:pos="284"/>
              </w:tabs>
              <w:jc w:val="center"/>
            </w:pPr>
            <w:r>
              <w:rPr>
                <w:color w:val="000000"/>
              </w:rPr>
              <w:t>45549,219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8F659A" w14:textId="77777777" w:rsidR="0073229C" w:rsidRDefault="0073229C" w:rsidP="0073229C">
            <w:pPr>
              <w:tabs>
                <w:tab w:val="left" w:pos="284"/>
              </w:tabs>
              <w:ind w:left="-113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4999,</w:t>
            </w:r>
          </w:p>
          <w:p w14:paraId="1E97E6AA" w14:textId="26F8EC56" w:rsidR="0073229C" w:rsidRPr="00682B1F" w:rsidRDefault="0073229C" w:rsidP="0073229C">
            <w:pPr>
              <w:tabs>
                <w:tab w:val="left" w:pos="284"/>
              </w:tabs>
              <w:ind w:left="-113" w:right="-106"/>
              <w:jc w:val="center"/>
            </w:pPr>
            <w:r>
              <w:rPr>
                <w:color w:val="000000"/>
              </w:rPr>
              <w:t>9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608C4A" w14:textId="77777777" w:rsidR="0073229C" w:rsidRDefault="0073229C" w:rsidP="0073229C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549,</w:t>
            </w:r>
          </w:p>
          <w:p w14:paraId="4478B9BD" w14:textId="590693CA" w:rsidR="0073229C" w:rsidRPr="00682B1F" w:rsidRDefault="0073229C" w:rsidP="0073229C">
            <w:pPr>
              <w:tabs>
                <w:tab w:val="left" w:pos="284"/>
              </w:tabs>
              <w:ind w:left="-103" w:right="-102"/>
              <w:jc w:val="center"/>
            </w:pPr>
            <w:r>
              <w:rPr>
                <w:color w:val="000000"/>
              </w:rPr>
              <w:t>25661</w:t>
            </w:r>
          </w:p>
        </w:tc>
        <w:tc>
          <w:tcPr>
            <w:tcW w:w="821" w:type="dxa"/>
            <w:shd w:val="clear" w:color="auto" w:fill="auto"/>
          </w:tcPr>
          <w:p w14:paraId="667A580E" w14:textId="77777777" w:rsidR="0073229C" w:rsidRPr="00682B1F" w:rsidRDefault="0073229C" w:rsidP="0073229C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7E910D77" w14:textId="77777777" w:rsidR="0073229C" w:rsidRPr="008F0496" w:rsidRDefault="0073229C" w:rsidP="0073229C">
            <w:pPr>
              <w:tabs>
                <w:tab w:val="left" w:pos="284"/>
              </w:tabs>
              <w:ind w:left="-82" w:right="-105"/>
            </w:pPr>
          </w:p>
        </w:tc>
      </w:tr>
      <w:tr w:rsidR="0073229C" w:rsidRPr="00B60833" w14:paraId="2337F66C" w14:textId="77777777" w:rsidTr="0073229C">
        <w:trPr>
          <w:trHeight w:val="1935"/>
        </w:trPr>
        <w:tc>
          <w:tcPr>
            <w:tcW w:w="397" w:type="dxa"/>
            <w:vMerge/>
            <w:shd w:val="clear" w:color="auto" w:fill="auto"/>
          </w:tcPr>
          <w:p w14:paraId="65878266" w14:textId="77777777" w:rsidR="0073229C" w:rsidRDefault="0073229C" w:rsidP="0073229C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1AA27267" w14:textId="77777777" w:rsidR="0073229C" w:rsidRPr="004C1F8A" w:rsidRDefault="0073229C" w:rsidP="0073229C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1559" w:type="dxa"/>
            <w:vMerge/>
            <w:shd w:val="clear" w:color="auto" w:fill="auto"/>
          </w:tcPr>
          <w:p w14:paraId="650B89BF" w14:textId="77777777" w:rsidR="0073229C" w:rsidRPr="0073229C" w:rsidRDefault="0073229C" w:rsidP="0073229C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06B0444C" w14:textId="77777777" w:rsidR="0073229C" w:rsidRPr="00F462B8" w:rsidRDefault="0073229C" w:rsidP="0073229C">
            <w:pPr>
              <w:tabs>
                <w:tab w:val="left" w:pos="60"/>
              </w:tabs>
              <w:ind w:left="-82" w:right="-139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3338DE45" w14:textId="77777777" w:rsidR="0073229C" w:rsidRPr="00F462B8" w:rsidRDefault="0073229C" w:rsidP="0073229C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27B3BB8F" w14:textId="1E5B808D" w:rsidR="0073229C" w:rsidRPr="008870B3" w:rsidRDefault="0073229C" w:rsidP="0073229C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352F2328" w14:textId="375F5945" w:rsidR="0073229C" w:rsidRDefault="0073229C" w:rsidP="0073229C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>
              <w:t>28341,154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A764C" w14:textId="77777777" w:rsidR="0073229C" w:rsidRDefault="0073229C" w:rsidP="0073229C">
            <w:pPr>
              <w:tabs>
                <w:tab w:val="left" w:pos="284"/>
              </w:tabs>
              <w:ind w:left="-113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6311,</w:t>
            </w:r>
          </w:p>
          <w:p w14:paraId="6C6496F0" w14:textId="65921848" w:rsidR="0073229C" w:rsidRDefault="0073229C" w:rsidP="0073229C">
            <w:pPr>
              <w:tabs>
                <w:tab w:val="left" w:pos="284"/>
              </w:tabs>
              <w:ind w:left="-113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6FC0" w14:textId="77777777" w:rsidR="0073229C" w:rsidRDefault="0073229C" w:rsidP="0073229C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9027,</w:t>
            </w:r>
          </w:p>
          <w:p w14:paraId="69FF541F" w14:textId="61EDD777" w:rsidR="0073229C" w:rsidRDefault="0073229C" w:rsidP="0073229C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60884</w:t>
            </w:r>
          </w:p>
        </w:tc>
        <w:tc>
          <w:tcPr>
            <w:tcW w:w="821" w:type="dxa"/>
            <w:shd w:val="clear" w:color="auto" w:fill="auto"/>
          </w:tcPr>
          <w:p w14:paraId="034B0880" w14:textId="7C6FCB57" w:rsidR="0073229C" w:rsidRPr="00682B1F" w:rsidRDefault="0073229C" w:rsidP="0073229C">
            <w:pPr>
              <w:tabs>
                <w:tab w:val="left" w:pos="284"/>
              </w:tabs>
              <w:jc w:val="center"/>
            </w:pPr>
            <w:r>
              <w:t>3001,58360</w:t>
            </w:r>
          </w:p>
        </w:tc>
        <w:tc>
          <w:tcPr>
            <w:tcW w:w="1163" w:type="dxa"/>
            <w:vMerge/>
            <w:shd w:val="clear" w:color="auto" w:fill="auto"/>
          </w:tcPr>
          <w:p w14:paraId="7091C4CE" w14:textId="77777777" w:rsidR="0073229C" w:rsidRPr="008F0496" w:rsidRDefault="0073229C" w:rsidP="0073229C">
            <w:pPr>
              <w:tabs>
                <w:tab w:val="left" w:pos="284"/>
              </w:tabs>
              <w:ind w:left="-82" w:right="-105"/>
            </w:pPr>
          </w:p>
        </w:tc>
      </w:tr>
    </w:tbl>
    <w:p w14:paraId="327A1F41" w14:textId="77777777" w:rsidR="00FC2B8D" w:rsidRDefault="00FC2B8D" w:rsidP="00C20FBE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</w:p>
    <w:p w14:paraId="1889CE12" w14:textId="77777777" w:rsidR="0073229C" w:rsidRDefault="0073229C" w:rsidP="0073229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73229C" w:rsidRPr="00B60833" w14:paraId="1D85E066" w14:textId="77777777" w:rsidTr="00312E4B">
        <w:tc>
          <w:tcPr>
            <w:tcW w:w="397" w:type="dxa"/>
            <w:shd w:val="clear" w:color="auto" w:fill="auto"/>
          </w:tcPr>
          <w:p w14:paraId="79B35317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bookmarkStart w:id="11" w:name="_Hlk218531331"/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6F878F4A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3E91067D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5CB2C5F2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5160BB44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06FCFE31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32B05327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3172BF3C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1A1F1FE4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37171F0F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0D0F42E4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bookmarkEnd w:id="11"/>
      <w:tr w:rsidR="0073229C" w:rsidRPr="00B60833" w14:paraId="3D504440" w14:textId="77777777" w:rsidTr="00312E4B">
        <w:tc>
          <w:tcPr>
            <w:tcW w:w="397" w:type="dxa"/>
            <w:vMerge w:val="restart"/>
            <w:shd w:val="clear" w:color="auto" w:fill="auto"/>
          </w:tcPr>
          <w:p w14:paraId="176EDC6C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30ADEF9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318B1BA" w14:textId="504D7585" w:rsidR="0073229C" w:rsidRPr="00B60833" w:rsidRDefault="0073229C" w:rsidP="0073229C">
            <w:pPr>
              <w:tabs>
                <w:tab w:val="left" w:pos="284"/>
              </w:tabs>
              <w:ind w:left="-81" w:right="-142"/>
            </w:pPr>
            <w:r w:rsidRPr="0073229C">
              <w:t>5, м. Ромни, Сумська обл.»</w:t>
            </w:r>
          </w:p>
        </w:tc>
        <w:tc>
          <w:tcPr>
            <w:tcW w:w="567" w:type="dxa"/>
            <w:shd w:val="clear" w:color="auto" w:fill="auto"/>
          </w:tcPr>
          <w:p w14:paraId="0566FA0D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A937127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568DA5B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80" w:type="dxa"/>
            <w:shd w:val="clear" w:color="auto" w:fill="auto"/>
          </w:tcPr>
          <w:p w14:paraId="028DB233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0F9F98A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0E6E0A6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14453605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 w:val="restart"/>
            <w:shd w:val="clear" w:color="auto" w:fill="auto"/>
          </w:tcPr>
          <w:p w14:paraId="3E361F01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</w:tr>
      <w:tr w:rsidR="0073229C" w:rsidRPr="00B60833" w14:paraId="500D21DF" w14:textId="77777777" w:rsidTr="00312E4B">
        <w:trPr>
          <w:trHeight w:val="2070"/>
        </w:trPr>
        <w:tc>
          <w:tcPr>
            <w:tcW w:w="397" w:type="dxa"/>
            <w:vMerge/>
            <w:shd w:val="clear" w:color="auto" w:fill="auto"/>
          </w:tcPr>
          <w:p w14:paraId="33FE6C0B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4283A44F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F433B06" w14:textId="77777777" w:rsidR="0073229C" w:rsidRPr="00B60833" w:rsidRDefault="0073229C" w:rsidP="00312E4B">
            <w:pPr>
              <w:tabs>
                <w:tab w:val="left" w:pos="284"/>
              </w:tabs>
              <w:ind w:left="-81" w:right="-142"/>
            </w:pPr>
            <w:r w:rsidRPr="008B0E05">
              <w:t>5.«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»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13C243A" w14:textId="77777777" w:rsidR="0073229C" w:rsidRPr="00B60833" w:rsidRDefault="0073229C" w:rsidP="00312E4B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46B71C" w14:textId="77777777" w:rsidR="0073229C" w:rsidRPr="00B60833" w:rsidRDefault="0073229C" w:rsidP="00312E4B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42EB988B" w14:textId="77777777" w:rsidR="0073229C" w:rsidRPr="00B60833" w:rsidRDefault="0073229C" w:rsidP="00312E4B">
            <w:pPr>
              <w:tabs>
                <w:tab w:val="left" w:pos="284"/>
              </w:tabs>
              <w:ind w:left="-74" w:right="-130"/>
            </w:pPr>
            <w:r w:rsidRPr="008870B3">
              <w:t>Державний бюджет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47F17F" w14:textId="77777777" w:rsidR="0073229C" w:rsidRDefault="0073229C" w:rsidP="00312E4B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23,</w:t>
            </w:r>
          </w:p>
          <w:p w14:paraId="5A088FA5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>
              <w:rPr>
                <w:color w:val="000000"/>
              </w:rPr>
              <w:t>9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57B861C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D4997E" w14:textId="77777777" w:rsidR="0073229C" w:rsidRDefault="0073229C" w:rsidP="00312E4B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 w:rsidRPr="009276F9">
              <w:rPr>
                <w:color w:val="000000"/>
              </w:rPr>
              <w:t>5723,</w:t>
            </w:r>
          </w:p>
          <w:p w14:paraId="7D114EE3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9276F9">
              <w:rPr>
                <w:color w:val="000000"/>
              </w:rPr>
              <w:t>970</w:t>
            </w:r>
          </w:p>
        </w:tc>
        <w:tc>
          <w:tcPr>
            <w:tcW w:w="821" w:type="dxa"/>
            <w:shd w:val="clear" w:color="auto" w:fill="auto"/>
          </w:tcPr>
          <w:p w14:paraId="1C0C4BAF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1EC03DBC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</w:tr>
      <w:tr w:rsidR="0073229C" w:rsidRPr="00B60833" w14:paraId="0E1543E6" w14:textId="77777777" w:rsidTr="00312E4B">
        <w:trPr>
          <w:trHeight w:val="2070"/>
        </w:trPr>
        <w:tc>
          <w:tcPr>
            <w:tcW w:w="397" w:type="dxa"/>
            <w:vMerge/>
            <w:shd w:val="clear" w:color="auto" w:fill="auto"/>
          </w:tcPr>
          <w:p w14:paraId="22D95A48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07692FB6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69580B64" w14:textId="77777777" w:rsidR="0073229C" w:rsidRPr="008B0E05" w:rsidRDefault="0073229C" w:rsidP="00312E4B">
            <w:pPr>
              <w:tabs>
                <w:tab w:val="left" w:pos="284"/>
              </w:tabs>
              <w:ind w:left="-81" w:right="-142"/>
            </w:pPr>
          </w:p>
        </w:tc>
        <w:tc>
          <w:tcPr>
            <w:tcW w:w="567" w:type="dxa"/>
            <w:vMerge/>
            <w:shd w:val="clear" w:color="auto" w:fill="auto"/>
          </w:tcPr>
          <w:p w14:paraId="71B9F6F5" w14:textId="77777777" w:rsidR="0073229C" w:rsidRPr="00B60833" w:rsidRDefault="0073229C" w:rsidP="00312E4B">
            <w:pPr>
              <w:tabs>
                <w:tab w:val="left" w:pos="202"/>
              </w:tabs>
              <w:ind w:left="-82" w:right="-139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064409F9" w14:textId="77777777" w:rsidR="0073229C" w:rsidRPr="00B60833" w:rsidRDefault="0073229C" w:rsidP="00312E4B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7B3F3765" w14:textId="77777777" w:rsidR="0073229C" w:rsidRPr="00B60833" w:rsidRDefault="0073229C" w:rsidP="00312E4B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D28C2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8B0E05">
              <w:t>10638,06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51791D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0330AC">
              <w:rPr>
                <w:color w:val="000000"/>
              </w:rPr>
              <w:t>719,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010D1" w14:textId="77777777" w:rsidR="0073229C" w:rsidRPr="000330AC" w:rsidRDefault="0073229C" w:rsidP="00312E4B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 w:rsidRPr="000330AC">
              <w:rPr>
                <w:color w:val="000000"/>
              </w:rPr>
              <w:t>1000,</w:t>
            </w:r>
          </w:p>
          <w:p w14:paraId="23B2267A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0330AC">
              <w:rPr>
                <w:color w:val="000000"/>
              </w:rPr>
              <w:t>062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7AD63D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0330AC">
              <w:rPr>
                <w:color w:val="000000"/>
              </w:rPr>
              <w:t>8918,97874</w:t>
            </w:r>
          </w:p>
        </w:tc>
        <w:tc>
          <w:tcPr>
            <w:tcW w:w="1163" w:type="dxa"/>
            <w:vMerge/>
            <w:shd w:val="clear" w:color="auto" w:fill="auto"/>
          </w:tcPr>
          <w:p w14:paraId="7779934F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</w:tr>
      <w:tr w:rsidR="0073229C" w:rsidRPr="00B60833" w14:paraId="308B308E" w14:textId="77777777" w:rsidTr="00312E4B">
        <w:tc>
          <w:tcPr>
            <w:tcW w:w="397" w:type="dxa"/>
            <w:vMerge/>
            <w:shd w:val="clear" w:color="auto" w:fill="auto"/>
          </w:tcPr>
          <w:p w14:paraId="60DA8E51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3B92A95F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478633A" w14:textId="0FB2A22C" w:rsidR="0073229C" w:rsidRPr="00B60833" w:rsidRDefault="0073229C" w:rsidP="00312E4B">
            <w:pPr>
              <w:tabs>
                <w:tab w:val="left" w:pos="284"/>
              </w:tabs>
              <w:ind w:left="-81" w:right="-142"/>
            </w:pPr>
            <w:r w:rsidRPr="002637D3">
              <w:t>14.</w:t>
            </w:r>
            <w:r>
              <w:t>«</w:t>
            </w:r>
            <w:r w:rsidRPr="002637D3">
              <w:t>Капітальний ремонт системи електромереж Роменської загальноосвітньої школи I-IIІ ступенів №</w:t>
            </w:r>
            <w:r w:rsidR="00712C5A">
              <w:t xml:space="preserve"> </w:t>
            </w:r>
            <w:r w:rsidRPr="002637D3">
              <w:t>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»</w:t>
            </w:r>
          </w:p>
        </w:tc>
        <w:tc>
          <w:tcPr>
            <w:tcW w:w="567" w:type="dxa"/>
            <w:shd w:val="clear" w:color="auto" w:fill="auto"/>
          </w:tcPr>
          <w:p w14:paraId="19836703" w14:textId="77777777" w:rsidR="0073229C" w:rsidRPr="00B60833" w:rsidRDefault="0073229C" w:rsidP="00312E4B">
            <w:pPr>
              <w:tabs>
                <w:tab w:val="left" w:pos="202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6113A7BE" w14:textId="77777777" w:rsidR="0073229C" w:rsidRPr="00B60833" w:rsidRDefault="0073229C" w:rsidP="00312E4B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4A171311" w14:textId="77777777" w:rsidR="0073229C" w:rsidRPr="00B60833" w:rsidRDefault="0073229C" w:rsidP="00312E4B">
            <w:pPr>
              <w:tabs>
                <w:tab w:val="left" w:pos="284"/>
              </w:tabs>
              <w:ind w:left="-74" w:right="-130"/>
            </w:pPr>
            <w:r w:rsidRPr="004E71EB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7243545B" w14:textId="77777777" w:rsidR="0073229C" w:rsidRDefault="0073229C" w:rsidP="00312E4B">
            <w:pPr>
              <w:tabs>
                <w:tab w:val="left" w:pos="284"/>
              </w:tabs>
              <w:jc w:val="center"/>
            </w:pPr>
            <w:r>
              <w:t>9614,</w:t>
            </w:r>
          </w:p>
          <w:p w14:paraId="1C081774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>
              <w:t>19160</w:t>
            </w:r>
          </w:p>
        </w:tc>
        <w:tc>
          <w:tcPr>
            <w:tcW w:w="850" w:type="dxa"/>
            <w:shd w:val="clear" w:color="auto" w:fill="auto"/>
          </w:tcPr>
          <w:p w14:paraId="7D78824C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32B908D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2637D3">
              <w:t>5270,000</w:t>
            </w:r>
          </w:p>
        </w:tc>
        <w:tc>
          <w:tcPr>
            <w:tcW w:w="821" w:type="dxa"/>
            <w:shd w:val="clear" w:color="auto" w:fill="auto"/>
          </w:tcPr>
          <w:p w14:paraId="09553D47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>
              <w:t>4344,19160</w:t>
            </w:r>
          </w:p>
        </w:tc>
        <w:tc>
          <w:tcPr>
            <w:tcW w:w="1163" w:type="dxa"/>
            <w:vMerge/>
            <w:shd w:val="clear" w:color="auto" w:fill="auto"/>
          </w:tcPr>
          <w:p w14:paraId="261C8E48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</w:tr>
      <w:tr w:rsidR="0073229C" w:rsidRPr="00B60833" w14:paraId="5F442BEC" w14:textId="77777777" w:rsidTr="00312E4B">
        <w:trPr>
          <w:trHeight w:val="137"/>
        </w:trPr>
        <w:tc>
          <w:tcPr>
            <w:tcW w:w="397" w:type="dxa"/>
            <w:vMerge/>
            <w:shd w:val="clear" w:color="auto" w:fill="auto"/>
          </w:tcPr>
          <w:p w14:paraId="66D28D9A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368F3ADE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FD21C09" w14:textId="1EED308B" w:rsidR="0073229C" w:rsidRPr="00B60833" w:rsidRDefault="0073229C" w:rsidP="00312E4B">
            <w:pPr>
              <w:tabs>
                <w:tab w:val="left" w:pos="284"/>
              </w:tabs>
              <w:ind w:left="-81" w:right="-142"/>
            </w:pPr>
            <w:r w:rsidRPr="000330AC">
              <w:t xml:space="preserve">17. «Нове будівництво споруди подвійного призначення із захисними властивостями </w:t>
            </w:r>
          </w:p>
        </w:tc>
        <w:tc>
          <w:tcPr>
            <w:tcW w:w="567" w:type="dxa"/>
            <w:shd w:val="clear" w:color="auto" w:fill="auto"/>
          </w:tcPr>
          <w:p w14:paraId="2A8A4064" w14:textId="77777777" w:rsidR="0073229C" w:rsidRPr="00B60833" w:rsidRDefault="0073229C" w:rsidP="00312E4B">
            <w:pPr>
              <w:tabs>
                <w:tab w:val="left" w:pos="60"/>
              </w:tabs>
              <w:ind w:left="-82" w:right="-139"/>
              <w:jc w:val="center"/>
            </w:pPr>
            <w:r w:rsidRPr="00B6083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14D4FBDF" w14:textId="77777777" w:rsidR="0073229C" w:rsidRPr="00B60833" w:rsidRDefault="0073229C" w:rsidP="00312E4B">
            <w:pPr>
              <w:tabs>
                <w:tab w:val="left" w:pos="284"/>
              </w:tabs>
              <w:ind w:left="-85" w:right="-135"/>
            </w:pPr>
            <w:r w:rsidRPr="00B6083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49CF4EB0" w14:textId="77777777" w:rsidR="0073229C" w:rsidRPr="00B60833" w:rsidRDefault="0073229C" w:rsidP="00312E4B">
            <w:pPr>
              <w:tabs>
                <w:tab w:val="left" w:pos="284"/>
              </w:tabs>
              <w:ind w:left="-74" w:right="-130"/>
            </w:pPr>
            <w:r w:rsidRPr="000330AC">
              <w:t>Бюджет Роменської МТГ</w:t>
            </w:r>
          </w:p>
        </w:tc>
        <w:tc>
          <w:tcPr>
            <w:tcW w:w="880" w:type="dxa"/>
            <w:shd w:val="clear" w:color="auto" w:fill="auto"/>
          </w:tcPr>
          <w:p w14:paraId="310A8404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>
              <w:t>0,002</w:t>
            </w:r>
          </w:p>
        </w:tc>
        <w:tc>
          <w:tcPr>
            <w:tcW w:w="850" w:type="dxa"/>
            <w:shd w:val="clear" w:color="auto" w:fill="auto"/>
          </w:tcPr>
          <w:p w14:paraId="7B774B44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A8F6A4A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>
              <w:t>0,001</w:t>
            </w:r>
          </w:p>
        </w:tc>
        <w:tc>
          <w:tcPr>
            <w:tcW w:w="821" w:type="dxa"/>
            <w:shd w:val="clear" w:color="auto" w:fill="auto"/>
          </w:tcPr>
          <w:p w14:paraId="5AED52A7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>
              <w:t>0,001</w:t>
            </w:r>
          </w:p>
        </w:tc>
        <w:tc>
          <w:tcPr>
            <w:tcW w:w="1163" w:type="dxa"/>
            <w:vMerge/>
            <w:shd w:val="clear" w:color="auto" w:fill="auto"/>
          </w:tcPr>
          <w:p w14:paraId="5D88AC3B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</w:tr>
    </w:tbl>
    <w:p w14:paraId="40148E8D" w14:textId="77777777" w:rsidR="0073229C" w:rsidRDefault="0073229C" w:rsidP="0073229C">
      <w:pPr>
        <w:jc w:val="right"/>
        <w:rPr>
          <w:b/>
          <w:bCs/>
          <w:color w:val="000000"/>
        </w:rPr>
      </w:pPr>
    </w:p>
    <w:p w14:paraId="5555EA6E" w14:textId="2579789B" w:rsidR="0073229C" w:rsidRDefault="0073229C" w:rsidP="0073229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559"/>
        <w:gridCol w:w="567"/>
        <w:gridCol w:w="851"/>
        <w:gridCol w:w="850"/>
        <w:gridCol w:w="880"/>
        <w:gridCol w:w="850"/>
        <w:gridCol w:w="851"/>
        <w:gridCol w:w="821"/>
        <w:gridCol w:w="1163"/>
      </w:tblGrid>
      <w:tr w:rsidR="0073229C" w:rsidRPr="00B60833" w14:paraId="33A5364A" w14:textId="77777777" w:rsidTr="00312E4B">
        <w:tc>
          <w:tcPr>
            <w:tcW w:w="397" w:type="dxa"/>
            <w:shd w:val="clear" w:color="auto" w:fill="auto"/>
          </w:tcPr>
          <w:p w14:paraId="5C0F54CD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53352A51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1559" w:type="dxa"/>
            <w:shd w:val="clear" w:color="auto" w:fill="auto"/>
          </w:tcPr>
          <w:p w14:paraId="39A54A34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151C927F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042CD14E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46665588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80" w:type="dxa"/>
            <w:shd w:val="clear" w:color="auto" w:fill="auto"/>
          </w:tcPr>
          <w:p w14:paraId="5EEC2516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850" w:type="dxa"/>
            <w:shd w:val="clear" w:color="auto" w:fill="auto"/>
          </w:tcPr>
          <w:p w14:paraId="24579F4D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851" w:type="dxa"/>
            <w:shd w:val="clear" w:color="auto" w:fill="auto"/>
          </w:tcPr>
          <w:p w14:paraId="50870C70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821" w:type="dxa"/>
            <w:shd w:val="clear" w:color="auto" w:fill="auto"/>
          </w:tcPr>
          <w:p w14:paraId="67F4F8C1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3BF7FCAC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73229C" w:rsidRPr="00B60833" w14:paraId="62B2B6A3" w14:textId="77777777" w:rsidTr="00312E4B">
        <w:trPr>
          <w:trHeight w:val="137"/>
        </w:trPr>
        <w:tc>
          <w:tcPr>
            <w:tcW w:w="397" w:type="dxa"/>
            <w:shd w:val="clear" w:color="auto" w:fill="auto"/>
          </w:tcPr>
          <w:p w14:paraId="64208C9F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  <w:bookmarkStart w:id="12" w:name="_Hlk218532450"/>
          </w:p>
        </w:tc>
        <w:tc>
          <w:tcPr>
            <w:tcW w:w="992" w:type="dxa"/>
            <w:shd w:val="clear" w:color="auto" w:fill="auto"/>
          </w:tcPr>
          <w:p w14:paraId="4FBFA480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169C31" w14:textId="4AB7FEB1" w:rsidR="0073229C" w:rsidRPr="00B60833" w:rsidRDefault="0073229C" w:rsidP="00312E4B">
            <w:pPr>
              <w:tabs>
                <w:tab w:val="left" w:pos="284"/>
              </w:tabs>
              <w:ind w:left="-81" w:right="-142"/>
            </w:pPr>
            <w:r w:rsidRPr="000330AC">
              <w:t>протирадіаційного укриття, місткістю</w:t>
            </w:r>
            <w:r w:rsidR="00712C5A">
              <w:t xml:space="preserve"> </w:t>
            </w:r>
            <w:r w:rsidRPr="000330AC">
              <w:t>200 осіб, для Роменського закладу загальної середньої освіти І-ІІ ступенів №</w:t>
            </w:r>
            <w:r w:rsidR="00712C5A">
              <w:t xml:space="preserve"> </w:t>
            </w:r>
            <w:r w:rsidRPr="000330AC">
              <w:t>8 Роменської міської ради Сумської області, за адресою: вул. Троїцька, 94, м. Ромни, Сумська обл.»</w:t>
            </w:r>
          </w:p>
        </w:tc>
        <w:tc>
          <w:tcPr>
            <w:tcW w:w="567" w:type="dxa"/>
            <w:shd w:val="clear" w:color="auto" w:fill="auto"/>
          </w:tcPr>
          <w:p w14:paraId="2C72C78A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A5DB467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7DEA0E6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80" w:type="dxa"/>
            <w:shd w:val="clear" w:color="auto" w:fill="auto"/>
          </w:tcPr>
          <w:p w14:paraId="02CF43FE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4700FBC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187C70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86A96B3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shd w:val="clear" w:color="auto" w:fill="auto"/>
          </w:tcPr>
          <w:p w14:paraId="0C242BD8" w14:textId="77777777" w:rsidR="0073229C" w:rsidRPr="00B60833" w:rsidRDefault="0073229C" w:rsidP="00312E4B">
            <w:pPr>
              <w:tabs>
                <w:tab w:val="left" w:pos="284"/>
              </w:tabs>
              <w:jc w:val="center"/>
            </w:pPr>
          </w:p>
        </w:tc>
      </w:tr>
      <w:bookmarkEnd w:id="8"/>
      <w:bookmarkEnd w:id="12"/>
    </w:tbl>
    <w:p w14:paraId="1853B57A" w14:textId="77777777" w:rsidR="00FF6BD3" w:rsidRDefault="00FF6BD3" w:rsidP="00AB19A0">
      <w:pPr>
        <w:jc w:val="both"/>
        <w:rPr>
          <w:b/>
        </w:rPr>
      </w:pPr>
    </w:p>
    <w:p w14:paraId="36A5AB72" w14:textId="77777777" w:rsidR="00C20FBE" w:rsidRDefault="00C20FBE" w:rsidP="00AB19A0">
      <w:pPr>
        <w:jc w:val="both"/>
        <w:rPr>
          <w:b/>
        </w:rPr>
      </w:pPr>
    </w:p>
    <w:p w14:paraId="5B204C75" w14:textId="6A046AC8" w:rsidR="00AB19A0" w:rsidRPr="0079562B" w:rsidRDefault="00AB19A0" w:rsidP="00AB19A0">
      <w:pPr>
        <w:jc w:val="both"/>
        <w:rPr>
          <w:color w:val="0563C1"/>
          <w:u w:val="single"/>
        </w:rPr>
      </w:pPr>
      <w:r w:rsidRPr="00BD5190">
        <w:rPr>
          <w:b/>
        </w:rPr>
        <w:t>Міський голова</w:t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</w:r>
      <w:r w:rsidRPr="00BD5190">
        <w:rPr>
          <w:b/>
        </w:rPr>
        <w:tab/>
        <w:t xml:space="preserve">         Олег СТОГНІЙ</w:t>
      </w:r>
    </w:p>
    <w:bookmarkEnd w:id="2"/>
    <w:bookmarkEnd w:id="3"/>
    <w:bookmarkEnd w:id="6"/>
    <w:bookmarkEnd w:id="7"/>
    <w:bookmarkEnd w:id="9"/>
    <w:bookmarkEnd w:id="10"/>
    <w:p w14:paraId="31F8FB95" w14:textId="77777777" w:rsidR="00336FB9" w:rsidRDefault="00336FB9" w:rsidP="00C1050A">
      <w:pPr>
        <w:spacing w:line="271" w:lineRule="auto"/>
        <w:jc w:val="center"/>
        <w:rPr>
          <w:b/>
          <w:color w:val="000000" w:themeColor="text1"/>
        </w:rPr>
      </w:pPr>
    </w:p>
    <w:p w14:paraId="029E85D4" w14:textId="77777777" w:rsidR="00336FB9" w:rsidRDefault="00336FB9" w:rsidP="00C1050A">
      <w:pPr>
        <w:spacing w:line="271" w:lineRule="auto"/>
        <w:jc w:val="center"/>
        <w:rPr>
          <w:b/>
          <w:color w:val="000000" w:themeColor="text1"/>
        </w:rPr>
      </w:pPr>
    </w:p>
    <w:p w14:paraId="70A3AD6F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3AFDA3A9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53549580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438FE6AC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150D0A73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06AFF508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701E25BF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0BB59893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4793A62A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547D5498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49FE25DF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2E889704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73B8B39A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15FB41DF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12472B37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0A52E552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5404BFAC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305319A8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0F28A517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5C33D92A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60472AE2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658DFDAE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1842C1BC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5F9C373C" w14:textId="77777777" w:rsidR="00712C5A" w:rsidRDefault="00712C5A" w:rsidP="00C1050A">
      <w:pPr>
        <w:spacing w:line="271" w:lineRule="auto"/>
        <w:jc w:val="center"/>
        <w:rPr>
          <w:b/>
          <w:color w:val="000000" w:themeColor="text1"/>
        </w:rPr>
      </w:pPr>
    </w:p>
    <w:p w14:paraId="681A54E1" w14:textId="0C619115" w:rsidR="007D2930" w:rsidRPr="00B60833" w:rsidRDefault="007D2930" w:rsidP="00C1050A">
      <w:pPr>
        <w:spacing w:line="271" w:lineRule="auto"/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lastRenderedPageBreak/>
        <w:t>Пояснювальна записка</w:t>
      </w:r>
    </w:p>
    <w:p w14:paraId="55372E01" w14:textId="58AA026B" w:rsidR="007D2930" w:rsidRPr="00B60833" w:rsidRDefault="007D2930" w:rsidP="00C1050A">
      <w:pPr>
        <w:spacing w:line="271" w:lineRule="auto"/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 xml:space="preserve">до </w:t>
      </w:r>
      <w:proofErr w:type="spellStart"/>
      <w:r w:rsidRPr="00B60833">
        <w:rPr>
          <w:b/>
          <w:color w:val="000000" w:themeColor="text1"/>
        </w:rPr>
        <w:t>проєкту</w:t>
      </w:r>
      <w:proofErr w:type="spellEnd"/>
      <w:r w:rsidRPr="00B60833">
        <w:rPr>
          <w:b/>
          <w:color w:val="000000" w:themeColor="text1"/>
        </w:rPr>
        <w:t xml:space="preserve"> рішення міської ради</w:t>
      </w:r>
      <w:r w:rsidRPr="00B60833">
        <w:rPr>
          <w:b/>
          <w:bCs/>
          <w:color w:val="000000" w:themeColor="text1"/>
        </w:rPr>
        <w:t xml:space="preserve"> «Про внесення змін та доповнень до </w:t>
      </w:r>
      <w:r w:rsidR="00467EA2">
        <w:rPr>
          <w:b/>
          <w:bCs/>
          <w:color w:val="000000" w:themeColor="text1"/>
        </w:rPr>
        <w:t>П</w:t>
      </w:r>
      <w:r w:rsidRPr="00B60833">
        <w:rPr>
          <w:b/>
          <w:bCs/>
          <w:color w:val="000000" w:themeColor="text1"/>
        </w:rPr>
        <w:t>рограми «Освіта Роменської міської територіальної громади у 2024-2026 роках»</w:t>
      </w:r>
    </w:p>
    <w:p w14:paraId="40ECCD48" w14:textId="77777777" w:rsidR="007D2930" w:rsidRDefault="007D2930" w:rsidP="007D2930">
      <w:pPr>
        <w:spacing w:line="276" w:lineRule="auto"/>
        <w:ind w:firstLine="567"/>
        <w:jc w:val="both"/>
      </w:pPr>
    </w:p>
    <w:p w14:paraId="4CE988A5" w14:textId="77777777" w:rsidR="00712C5A" w:rsidRPr="002B1213" w:rsidRDefault="00712C5A" w:rsidP="00C50D63">
      <w:pPr>
        <w:spacing w:after="120" w:line="276" w:lineRule="auto"/>
        <w:ind w:firstLine="567"/>
        <w:jc w:val="both"/>
      </w:pPr>
      <w:r w:rsidRPr="002B1213">
        <w:t>Для</w:t>
      </w:r>
      <w:r>
        <w:t xml:space="preserve"> забезпечення функціонування закладів освіти Роменської міської ради </w:t>
      </w:r>
      <w:r w:rsidRPr="002B1213">
        <w:t>пропонуються такі зміни до Програми «Освіта Роменської міської територіальної громади у 2024-2026 роках» (далі- Програма):</w:t>
      </w:r>
    </w:p>
    <w:p w14:paraId="362BF1F7" w14:textId="77777777" w:rsidR="00712C5A" w:rsidRPr="002B1213" w:rsidRDefault="00712C5A" w:rsidP="00C50D63">
      <w:pPr>
        <w:spacing w:after="120" w:line="276" w:lineRule="auto"/>
        <w:ind w:firstLine="567"/>
        <w:jc w:val="both"/>
      </w:pPr>
      <w:r w:rsidRPr="002B1213">
        <w:t xml:space="preserve">1. </w:t>
      </w:r>
      <w:r w:rsidRPr="002B1213">
        <w:rPr>
          <w:b/>
          <w:bCs/>
        </w:rPr>
        <w:t>Збільшити</w:t>
      </w:r>
      <w:r w:rsidRPr="002B1213">
        <w:t xml:space="preserve"> загальний обсяг фінансових ресурсів, викладених у пункті 7 Паспорту Програми, на </w:t>
      </w:r>
      <w:r>
        <w:t>10 414 754, 94</w:t>
      </w:r>
      <w:r w:rsidRPr="002B1213">
        <w:t xml:space="preserve"> грн (з 157 500 288, 94 грн до 167</w:t>
      </w:r>
      <w:r>
        <w:t> </w:t>
      </w:r>
      <w:r w:rsidRPr="002B1213">
        <w:t>915</w:t>
      </w:r>
      <w:r>
        <w:t> </w:t>
      </w:r>
      <w:r w:rsidRPr="002B1213">
        <w:t>043</w:t>
      </w:r>
      <w:r>
        <w:t xml:space="preserve">, </w:t>
      </w:r>
      <w:r w:rsidRPr="002B1213">
        <w:t>88грн);</w:t>
      </w:r>
    </w:p>
    <w:p w14:paraId="4EEE6A45" w14:textId="6FBDEC8B" w:rsidR="00712C5A" w:rsidRDefault="00712C5A" w:rsidP="00C50D63">
      <w:pPr>
        <w:spacing w:after="120" w:line="276" w:lineRule="auto"/>
        <w:ind w:firstLine="567"/>
        <w:jc w:val="both"/>
      </w:pPr>
      <w:r>
        <w:t xml:space="preserve">2. У </w:t>
      </w:r>
      <w:r w:rsidRPr="002B1213">
        <w:t>напрямку діяльності 6 «Поліпшення безпекового середовища в закладах освіти»</w:t>
      </w:r>
      <w:r>
        <w:t xml:space="preserve"> </w:t>
      </w:r>
      <w:r w:rsidR="00C50D63">
        <w:t>на</w:t>
      </w:r>
      <w:r>
        <w:t xml:space="preserve"> 2026 р</w:t>
      </w:r>
      <w:r w:rsidR="00C50D63">
        <w:t>ік</w:t>
      </w:r>
      <w:bookmarkStart w:id="13" w:name="_GoBack"/>
      <w:bookmarkEnd w:id="13"/>
      <w:r>
        <w:t xml:space="preserve"> змінити обсяги фінансування:</w:t>
      </w:r>
    </w:p>
    <w:p w14:paraId="2B6FB53B" w14:textId="77777777" w:rsidR="00712C5A" w:rsidRDefault="00712C5A" w:rsidP="00C50D63">
      <w:pPr>
        <w:spacing w:after="120" w:line="276" w:lineRule="auto"/>
        <w:ind w:firstLine="567"/>
        <w:jc w:val="both"/>
      </w:pPr>
      <w:r w:rsidRPr="002B1213">
        <w:rPr>
          <w:b/>
          <w:bCs/>
        </w:rPr>
        <w:t>зменшити</w:t>
      </w:r>
      <w:r>
        <w:t xml:space="preserve"> </w:t>
      </w:r>
      <w:r w:rsidRPr="002B1213">
        <w:t xml:space="preserve">на </w:t>
      </w:r>
      <w:r>
        <w:t>350 000</w:t>
      </w:r>
      <w:r w:rsidRPr="002B1213">
        <w:t xml:space="preserve"> грн (з </w:t>
      </w:r>
      <w:r>
        <w:t>5 100 000</w:t>
      </w:r>
      <w:r w:rsidRPr="002B1213">
        <w:t xml:space="preserve"> грн до </w:t>
      </w:r>
      <w:r>
        <w:t>4 750 000</w:t>
      </w:r>
      <w:r w:rsidRPr="002B1213">
        <w:t xml:space="preserve"> грн) у пункті 3 «Поточний ремонт по облаштуванню укриттів у закладах освіти»;</w:t>
      </w:r>
    </w:p>
    <w:p w14:paraId="77885BF1" w14:textId="77777777" w:rsidR="00712C5A" w:rsidRDefault="00712C5A" w:rsidP="00C50D63">
      <w:pPr>
        <w:spacing w:after="120" w:line="276" w:lineRule="auto"/>
        <w:ind w:firstLine="567"/>
        <w:jc w:val="both"/>
      </w:pPr>
      <w:r>
        <w:rPr>
          <w:b/>
          <w:bCs/>
        </w:rPr>
        <w:t xml:space="preserve">затвердити </w:t>
      </w:r>
      <w:r w:rsidRPr="00017445">
        <w:t>у сумі</w:t>
      </w:r>
      <w:r>
        <w:t xml:space="preserve"> </w:t>
      </w:r>
      <w:r w:rsidRPr="00017445">
        <w:t>3</w:t>
      </w:r>
      <w:r>
        <w:t xml:space="preserve"> </w:t>
      </w:r>
      <w:r w:rsidRPr="00017445">
        <w:t>001</w:t>
      </w:r>
      <w:r>
        <w:t xml:space="preserve"> </w:t>
      </w:r>
      <w:r w:rsidRPr="00017445">
        <w:t>583</w:t>
      </w:r>
      <w:r>
        <w:t xml:space="preserve">, </w:t>
      </w:r>
      <w:r w:rsidRPr="00017445">
        <w:t>60</w:t>
      </w:r>
      <w:r>
        <w:t xml:space="preserve"> у пункті </w:t>
      </w:r>
      <w:r w:rsidRPr="00017445">
        <w:t>4.</w:t>
      </w:r>
      <w:r>
        <w:t xml:space="preserve"> «</w:t>
      </w:r>
      <w:r w:rsidRPr="00017445">
        <w:t xml:space="preserve">Будівництво споруди бомбосховища на території Роменської загальноосвітньої школи І-ІІ ступенів № 6 Роменської міської ради Сумської області за адресою: вул. </w:t>
      </w:r>
      <w:proofErr w:type="spellStart"/>
      <w:r w:rsidRPr="00017445">
        <w:t>Всіхсвятська</w:t>
      </w:r>
      <w:proofErr w:type="spellEnd"/>
      <w:r w:rsidRPr="00017445">
        <w:t>, 5, м. Ромни, Сумська обл.</w:t>
      </w:r>
      <w:r>
        <w:t>»;</w:t>
      </w:r>
    </w:p>
    <w:p w14:paraId="453C1FA4" w14:textId="77777777" w:rsidR="00712C5A" w:rsidRDefault="00712C5A" w:rsidP="00C50D63">
      <w:pPr>
        <w:spacing w:after="120" w:line="276" w:lineRule="auto"/>
        <w:ind w:firstLine="567"/>
        <w:jc w:val="both"/>
      </w:pPr>
      <w:r w:rsidRPr="00017445">
        <w:rPr>
          <w:b/>
          <w:bCs/>
        </w:rPr>
        <w:t>збільшити</w:t>
      </w:r>
      <w:r>
        <w:t xml:space="preserve"> на 3 418 978, 74 (з 5 500 000 грн до 8 918 978, 74 грн) у пункті </w:t>
      </w:r>
      <w:r w:rsidRPr="00017445">
        <w:t>5.</w:t>
      </w:r>
      <w:r>
        <w:t xml:space="preserve"> «</w:t>
      </w:r>
      <w:r w:rsidRPr="00017445">
        <w:t>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</w:t>
      </w:r>
      <w:r>
        <w:t xml:space="preserve">» (у тому числі 1 грн. для коригування </w:t>
      </w:r>
      <w:proofErr w:type="spellStart"/>
      <w:r>
        <w:t>проєктно</w:t>
      </w:r>
      <w:proofErr w:type="spellEnd"/>
      <w:r>
        <w:t>-кошторисної документації);</w:t>
      </w:r>
    </w:p>
    <w:p w14:paraId="2E96B06B" w14:textId="2A51D4E5" w:rsidR="00712C5A" w:rsidRDefault="00712C5A" w:rsidP="00C50D63">
      <w:pPr>
        <w:spacing w:after="120" w:line="276" w:lineRule="auto"/>
        <w:ind w:firstLine="567"/>
        <w:jc w:val="both"/>
      </w:pPr>
      <w:r w:rsidRPr="00017445">
        <w:rPr>
          <w:b/>
          <w:bCs/>
        </w:rPr>
        <w:t>затвердити</w:t>
      </w:r>
      <w:r>
        <w:t xml:space="preserve"> у сумі </w:t>
      </w:r>
      <w:r w:rsidRPr="00017445">
        <w:t>4</w:t>
      </w:r>
      <w:r>
        <w:t> </w:t>
      </w:r>
      <w:r w:rsidRPr="00017445">
        <w:t>344</w:t>
      </w:r>
      <w:r>
        <w:t> </w:t>
      </w:r>
      <w:r w:rsidRPr="00017445">
        <w:t>191</w:t>
      </w:r>
      <w:r>
        <w:t xml:space="preserve">, </w:t>
      </w:r>
      <w:r w:rsidRPr="00017445">
        <w:t>60</w:t>
      </w:r>
      <w:r>
        <w:t xml:space="preserve"> грн у пункті </w:t>
      </w:r>
      <w:r w:rsidRPr="002637D3">
        <w:t>14.</w:t>
      </w:r>
      <w:r>
        <w:t xml:space="preserve"> «</w:t>
      </w:r>
      <w:r w:rsidRPr="002637D3">
        <w:t>Капітальний ремонт системи електромереж Роменської загальноосвітньої школи I-IIІ ступенів №</w:t>
      </w:r>
      <w:r>
        <w:t xml:space="preserve"> </w:t>
      </w:r>
      <w:r w:rsidRPr="002637D3">
        <w:t>7 Роменської міської ради Сумської області на виконання заходів з енергозбереження шляхом встановлення сонячної електростанції за адресою: вул. Полтавська,32 м. Ромни, Сумська область»</w:t>
      </w:r>
      <w:r>
        <w:t>;</w:t>
      </w:r>
    </w:p>
    <w:p w14:paraId="5E9304D8" w14:textId="20612AE9" w:rsidR="0069318F" w:rsidRPr="00712C5A" w:rsidRDefault="00712C5A" w:rsidP="00C50D63">
      <w:pPr>
        <w:spacing w:after="120" w:line="276" w:lineRule="auto"/>
        <w:ind w:firstLine="567"/>
        <w:jc w:val="both"/>
      </w:pPr>
      <w:r w:rsidRPr="00017445">
        <w:rPr>
          <w:b/>
          <w:bCs/>
        </w:rPr>
        <w:t>затвердити</w:t>
      </w:r>
      <w:r>
        <w:t xml:space="preserve"> у сумі 1 грн у пункті </w:t>
      </w:r>
      <w:r w:rsidRPr="000330AC">
        <w:t>17. «Нове будівництво споруди подвійного призначення із захисними властивостями протирадіаційного укриття, місткістю</w:t>
      </w:r>
      <w:r>
        <w:t xml:space="preserve"> </w:t>
      </w:r>
      <w:r w:rsidRPr="000330AC">
        <w:t>200 осіб, для Роменського закладу загальної середньої освіти І-ІІ ступенів №</w:t>
      </w:r>
      <w:r>
        <w:t xml:space="preserve"> </w:t>
      </w:r>
      <w:r w:rsidRPr="000330AC">
        <w:t>8 Роменської міської ради Сумської області, за адресою: вул. Троїцька, 94, м. Ромни, Сумська обл.»</w:t>
      </w:r>
      <w:r>
        <w:t xml:space="preserve"> (виготовлення </w:t>
      </w:r>
      <w:proofErr w:type="spellStart"/>
      <w:r>
        <w:t>проєктно</w:t>
      </w:r>
      <w:proofErr w:type="spellEnd"/>
      <w:r>
        <w:t>-кошторисної документації)</w:t>
      </w:r>
      <w:r w:rsidR="005839E0" w:rsidRPr="00CA19CC">
        <w:rPr>
          <w:color w:val="000000" w:themeColor="text1"/>
        </w:rPr>
        <w:t>.</w:t>
      </w:r>
    </w:p>
    <w:p w14:paraId="04F642E7" w14:textId="77777777" w:rsidR="007D2930" w:rsidRDefault="007D2930" w:rsidP="007D2930">
      <w:pPr>
        <w:spacing w:line="276" w:lineRule="auto"/>
        <w:ind w:firstLine="567"/>
        <w:jc w:val="both"/>
        <w:rPr>
          <w:color w:val="FF0000"/>
        </w:rPr>
      </w:pPr>
    </w:p>
    <w:p w14:paraId="3842DBCE" w14:textId="77777777" w:rsidR="00336FB9" w:rsidRPr="000E7216" w:rsidRDefault="00336FB9" w:rsidP="007D2930">
      <w:pPr>
        <w:spacing w:line="276" w:lineRule="auto"/>
        <w:ind w:firstLine="567"/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7D2930" w:rsidRPr="007E47C0" w14:paraId="1279E98A" w14:textId="77777777" w:rsidTr="007A4683">
        <w:tc>
          <w:tcPr>
            <w:tcW w:w="6521" w:type="dxa"/>
          </w:tcPr>
          <w:p w14:paraId="708094BA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  <w:lang w:val="ru-RU"/>
              </w:rPr>
            </w:pPr>
            <w:r w:rsidRPr="007E47C0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В</w:t>
            </w:r>
            <w:r w:rsidRPr="007E47C0">
              <w:rPr>
                <w:b/>
                <w:bCs/>
                <w:color w:val="000000" w:themeColor="text1"/>
              </w:rPr>
              <w:t>ідділу освіти</w:t>
            </w:r>
            <w:r w:rsidRPr="007E47C0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  <w:p w14:paraId="0FD69863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7E47C0">
              <w:rPr>
                <w:b/>
                <w:bCs/>
                <w:color w:val="000000" w:themeColor="text1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36A0C856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13251D3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7E47C0">
              <w:rPr>
                <w:b/>
                <w:bCs/>
                <w:color w:val="000000" w:themeColor="text1"/>
              </w:rPr>
              <w:t>Ірина ІВНИЦЬКА</w:t>
            </w:r>
          </w:p>
        </w:tc>
      </w:tr>
      <w:tr w:rsidR="007D2930" w:rsidRPr="007E47C0" w14:paraId="2ECC1203" w14:textId="77777777" w:rsidTr="007A4683">
        <w:tc>
          <w:tcPr>
            <w:tcW w:w="6521" w:type="dxa"/>
          </w:tcPr>
          <w:p w14:paraId="6A011D76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47D418E6" w14:textId="77777777" w:rsidR="007D2930" w:rsidRPr="007E47C0" w:rsidRDefault="007D2930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7D2930" w:rsidRPr="007E47C0" w14:paraId="3F1DCBD9" w14:textId="77777777" w:rsidTr="007A4683">
        <w:tc>
          <w:tcPr>
            <w:tcW w:w="6521" w:type="dxa"/>
          </w:tcPr>
          <w:p w14:paraId="030E5A15" w14:textId="77777777" w:rsidR="00FF6BD3" w:rsidRPr="00FF6BD3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Погоджено</w:t>
            </w:r>
          </w:p>
          <w:p w14:paraId="58A2840F" w14:textId="77777777" w:rsidR="00FF6BD3" w:rsidRPr="00FF6BD3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1D0759E5" w14:textId="6DB128A3" w:rsidR="007D2930" w:rsidRPr="007E47C0" w:rsidRDefault="00FF6BD3" w:rsidP="00FF6BD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5FA25F47" w14:textId="77777777" w:rsidR="00FF6BD3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496D5AE8" w14:textId="77777777" w:rsidR="00FF6BD3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2D2D54DF" w14:textId="732E11CA" w:rsidR="007D2930" w:rsidRPr="007E47C0" w:rsidRDefault="00FF6BD3" w:rsidP="007A4683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FF6BD3">
              <w:rPr>
                <w:b/>
                <w:bCs/>
                <w:color w:val="000000" w:themeColor="text1"/>
              </w:rPr>
              <w:t>Лілія ГОРОДЕЦЬКА</w:t>
            </w:r>
          </w:p>
        </w:tc>
      </w:tr>
    </w:tbl>
    <w:p w14:paraId="75221FB1" w14:textId="77777777" w:rsidR="007D2930" w:rsidRPr="007B2555" w:rsidRDefault="007D2930" w:rsidP="007D2930">
      <w:pPr>
        <w:rPr>
          <w:b/>
          <w:color w:val="000000" w:themeColor="text1"/>
          <w:lang w:val="en-US"/>
        </w:rPr>
      </w:pPr>
    </w:p>
    <w:p w14:paraId="7179770C" w14:textId="77777777" w:rsidR="00CA1BA5" w:rsidRDefault="00CA1BA5" w:rsidP="00830F5F">
      <w:pPr>
        <w:jc w:val="center"/>
        <w:rPr>
          <w:b/>
          <w:color w:val="000000" w:themeColor="text1"/>
        </w:rPr>
      </w:pPr>
    </w:p>
    <w:sectPr w:rsidR="00CA1BA5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A563" w14:textId="77777777" w:rsidR="00026682" w:rsidRDefault="00026682" w:rsidP="00FC6F34">
      <w:r>
        <w:separator/>
      </w:r>
    </w:p>
  </w:endnote>
  <w:endnote w:type="continuationSeparator" w:id="0">
    <w:p w14:paraId="54C8F2D5" w14:textId="77777777" w:rsidR="00026682" w:rsidRDefault="00026682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B4EE6" w14:textId="77777777" w:rsidR="00026682" w:rsidRDefault="00026682" w:rsidP="00FC6F34">
      <w:r>
        <w:separator/>
      </w:r>
    </w:p>
  </w:footnote>
  <w:footnote w:type="continuationSeparator" w:id="0">
    <w:p w14:paraId="1AB3E2C9" w14:textId="77777777" w:rsidR="00026682" w:rsidRDefault="00026682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2440C"/>
    <w:rsid w:val="00026682"/>
    <w:rsid w:val="000267A6"/>
    <w:rsid w:val="00032776"/>
    <w:rsid w:val="00033825"/>
    <w:rsid w:val="00043CEE"/>
    <w:rsid w:val="00046660"/>
    <w:rsid w:val="00050CC3"/>
    <w:rsid w:val="00053E41"/>
    <w:rsid w:val="000578E8"/>
    <w:rsid w:val="00062AC6"/>
    <w:rsid w:val="00063EFA"/>
    <w:rsid w:val="00066AA6"/>
    <w:rsid w:val="00067B51"/>
    <w:rsid w:val="00072B4B"/>
    <w:rsid w:val="00082BD6"/>
    <w:rsid w:val="0008364E"/>
    <w:rsid w:val="000836B5"/>
    <w:rsid w:val="00084791"/>
    <w:rsid w:val="00090441"/>
    <w:rsid w:val="000914E9"/>
    <w:rsid w:val="00092FB1"/>
    <w:rsid w:val="000943EA"/>
    <w:rsid w:val="000A0312"/>
    <w:rsid w:val="000B4741"/>
    <w:rsid w:val="000B4842"/>
    <w:rsid w:val="000B48FE"/>
    <w:rsid w:val="000B4DD9"/>
    <w:rsid w:val="000B50EF"/>
    <w:rsid w:val="000C0880"/>
    <w:rsid w:val="000C2F07"/>
    <w:rsid w:val="000C33E8"/>
    <w:rsid w:val="000C76A8"/>
    <w:rsid w:val="000D1952"/>
    <w:rsid w:val="000D5D98"/>
    <w:rsid w:val="000D6F55"/>
    <w:rsid w:val="000D7125"/>
    <w:rsid w:val="000D7D69"/>
    <w:rsid w:val="000E088A"/>
    <w:rsid w:val="000E1AE7"/>
    <w:rsid w:val="000E1E0D"/>
    <w:rsid w:val="000E2CF4"/>
    <w:rsid w:val="000E4032"/>
    <w:rsid w:val="000E47D3"/>
    <w:rsid w:val="000E52AD"/>
    <w:rsid w:val="000E5A28"/>
    <w:rsid w:val="000F5330"/>
    <w:rsid w:val="000F5FEE"/>
    <w:rsid w:val="001003E4"/>
    <w:rsid w:val="00101BB8"/>
    <w:rsid w:val="00101CF6"/>
    <w:rsid w:val="001050CF"/>
    <w:rsid w:val="001158CC"/>
    <w:rsid w:val="00117B02"/>
    <w:rsid w:val="00122857"/>
    <w:rsid w:val="00123DDA"/>
    <w:rsid w:val="001270AB"/>
    <w:rsid w:val="0013126C"/>
    <w:rsid w:val="00133409"/>
    <w:rsid w:val="001421A7"/>
    <w:rsid w:val="00152011"/>
    <w:rsid w:val="00154091"/>
    <w:rsid w:val="00154162"/>
    <w:rsid w:val="00155265"/>
    <w:rsid w:val="001557F3"/>
    <w:rsid w:val="0015640D"/>
    <w:rsid w:val="001607FA"/>
    <w:rsid w:val="00161800"/>
    <w:rsid w:val="00165A55"/>
    <w:rsid w:val="00165BE7"/>
    <w:rsid w:val="0016621F"/>
    <w:rsid w:val="00171FFE"/>
    <w:rsid w:val="001722F1"/>
    <w:rsid w:val="00172989"/>
    <w:rsid w:val="00173DB3"/>
    <w:rsid w:val="001746FB"/>
    <w:rsid w:val="00175BCE"/>
    <w:rsid w:val="001802D3"/>
    <w:rsid w:val="00185814"/>
    <w:rsid w:val="001862D4"/>
    <w:rsid w:val="001905D4"/>
    <w:rsid w:val="00190CD6"/>
    <w:rsid w:val="001920CA"/>
    <w:rsid w:val="00193B7B"/>
    <w:rsid w:val="001958CD"/>
    <w:rsid w:val="001962BE"/>
    <w:rsid w:val="001A2B17"/>
    <w:rsid w:val="001A3F20"/>
    <w:rsid w:val="001A60DE"/>
    <w:rsid w:val="001A78B3"/>
    <w:rsid w:val="001B1908"/>
    <w:rsid w:val="001C1169"/>
    <w:rsid w:val="001C3589"/>
    <w:rsid w:val="001C6FC1"/>
    <w:rsid w:val="001C718B"/>
    <w:rsid w:val="001D73D9"/>
    <w:rsid w:val="001E5D42"/>
    <w:rsid w:val="001E5FE3"/>
    <w:rsid w:val="001F1E3C"/>
    <w:rsid w:val="001F47AE"/>
    <w:rsid w:val="00213E44"/>
    <w:rsid w:val="00216D90"/>
    <w:rsid w:val="00217465"/>
    <w:rsid w:val="002204AA"/>
    <w:rsid w:val="00224760"/>
    <w:rsid w:val="00231C2F"/>
    <w:rsid w:val="002342B4"/>
    <w:rsid w:val="002417EA"/>
    <w:rsid w:val="00242A7A"/>
    <w:rsid w:val="0024456F"/>
    <w:rsid w:val="002460AC"/>
    <w:rsid w:val="00246E21"/>
    <w:rsid w:val="002522A7"/>
    <w:rsid w:val="002531C9"/>
    <w:rsid w:val="00255D5A"/>
    <w:rsid w:val="002621BD"/>
    <w:rsid w:val="002635AD"/>
    <w:rsid w:val="002665AB"/>
    <w:rsid w:val="00270636"/>
    <w:rsid w:val="00271E66"/>
    <w:rsid w:val="00274656"/>
    <w:rsid w:val="0027738C"/>
    <w:rsid w:val="00282A71"/>
    <w:rsid w:val="002832A9"/>
    <w:rsid w:val="00283BA7"/>
    <w:rsid w:val="0028572A"/>
    <w:rsid w:val="00290A85"/>
    <w:rsid w:val="00291872"/>
    <w:rsid w:val="002950F9"/>
    <w:rsid w:val="0029769B"/>
    <w:rsid w:val="002A04F6"/>
    <w:rsid w:val="002A3A12"/>
    <w:rsid w:val="002A5D27"/>
    <w:rsid w:val="002A6303"/>
    <w:rsid w:val="002A7401"/>
    <w:rsid w:val="002A7635"/>
    <w:rsid w:val="002B21DA"/>
    <w:rsid w:val="002B2B47"/>
    <w:rsid w:val="002B3976"/>
    <w:rsid w:val="002B57FF"/>
    <w:rsid w:val="002C0A13"/>
    <w:rsid w:val="002C5012"/>
    <w:rsid w:val="002D0000"/>
    <w:rsid w:val="002D131F"/>
    <w:rsid w:val="002E203D"/>
    <w:rsid w:val="002E25A2"/>
    <w:rsid w:val="002E57A4"/>
    <w:rsid w:val="002E6F8E"/>
    <w:rsid w:val="002E765C"/>
    <w:rsid w:val="002F1B07"/>
    <w:rsid w:val="002F1CF0"/>
    <w:rsid w:val="00300C47"/>
    <w:rsid w:val="00301553"/>
    <w:rsid w:val="00302D17"/>
    <w:rsid w:val="0030546A"/>
    <w:rsid w:val="003126B4"/>
    <w:rsid w:val="00321E66"/>
    <w:rsid w:val="003221E8"/>
    <w:rsid w:val="00325805"/>
    <w:rsid w:val="003265EC"/>
    <w:rsid w:val="003266E5"/>
    <w:rsid w:val="003268DA"/>
    <w:rsid w:val="00331B3A"/>
    <w:rsid w:val="00336FB9"/>
    <w:rsid w:val="003405D1"/>
    <w:rsid w:val="00340664"/>
    <w:rsid w:val="00340C6A"/>
    <w:rsid w:val="003424D2"/>
    <w:rsid w:val="00342952"/>
    <w:rsid w:val="00347811"/>
    <w:rsid w:val="00347E40"/>
    <w:rsid w:val="00352FB0"/>
    <w:rsid w:val="00353BD3"/>
    <w:rsid w:val="00355B56"/>
    <w:rsid w:val="003561E5"/>
    <w:rsid w:val="00361084"/>
    <w:rsid w:val="003672FC"/>
    <w:rsid w:val="00367915"/>
    <w:rsid w:val="003708E4"/>
    <w:rsid w:val="003715D4"/>
    <w:rsid w:val="00372929"/>
    <w:rsid w:val="00372D65"/>
    <w:rsid w:val="003730CC"/>
    <w:rsid w:val="00375361"/>
    <w:rsid w:val="00377A0C"/>
    <w:rsid w:val="00380C87"/>
    <w:rsid w:val="00381A19"/>
    <w:rsid w:val="00383646"/>
    <w:rsid w:val="00386744"/>
    <w:rsid w:val="0038698B"/>
    <w:rsid w:val="0039022C"/>
    <w:rsid w:val="003948DB"/>
    <w:rsid w:val="00395970"/>
    <w:rsid w:val="003959AA"/>
    <w:rsid w:val="003A0E89"/>
    <w:rsid w:val="003A10CC"/>
    <w:rsid w:val="003A21B4"/>
    <w:rsid w:val="003A24EF"/>
    <w:rsid w:val="003A5F9E"/>
    <w:rsid w:val="003B5562"/>
    <w:rsid w:val="003B6F64"/>
    <w:rsid w:val="003B74AC"/>
    <w:rsid w:val="003C04AB"/>
    <w:rsid w:val="003C1190"/>
    <w:rsid w:val="003C2A4D"/>
    <w:rsid w:val="003C32D1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F2D60"/>
    <w:rsid w:val="0040019D"/>
    <w:rsid w:val="00410F41"/>
    <w:rsid w:val="004211E4"/>
    <w:rsid w:val="004303C1"/>
    <w:rsid w:val="00436924"/>
    <w:rsid w:val="00436F0B"/>
    <w:rsid w:val="004415FD"/>
    <w:rsid w:val="004567B6"/>
    <w:rsid w:val="00461296"/>
    <w:rsid w:val="00461435"/>
    <w:rsid w:val="004622EF"/>
    <w:rsid w:val="004639A3"/>
    <w:rsid w:val="00464533"/>
    <w:rsid w:val="00464D88"/>
    <w:rsid w:val="00467EA2"/>
    <w:rsid w:val="0047091B"/>
    <w:rsid w:val="00473C64"/>
    <w:rsid w:val="0047412B"/>
    <w:rsid w:val="00475C24"/>
    <w:rsid w:val="004833AC"/>
    <w:rsid w:val="004873FF"/>
    <w:rsid w:val="00487AC8"/>
    <w:rsid w:val="004906A1"/>
    <w:rsid w:val="00492698"/>
    <w:rsid w:val="00496D08"/>
    <w:rsid w:val="004A096A"/>
    <w:rsid w:val="004A0D48"/>
    <w:rsid w:val="004A3826"/>
    <w:rsid w:val="004A4C71"/>
    <w:rsid w:val="004A6CFA"/>
    <w:rsid w:val="004B072F"/>
    <w:rsid w:val="004B2EA8"/>
    <w:rsid w:val="004B2F34"/>
    <w:rsid w:val="004B58D3"/>
    <w:rsid w:val="004B5CC7"/>
    <w:rsid w:val="004B68A9"/>
    <w:rsid w:val="004C369C"/>
    <w:rsid w:val="004C41F3"/>
    <w:rsid w:val="004C4255"/>
    <w:rsid w:val="004C47E5"/>
    <w:rsid w:val="004C791C"/>
    <w:rsid w:val="004D03D7"/>
    <w:rsid w:val="004D0AB1"/>
    <w:rsid w:val="004E1CF1"/>
    <w:rsid w:val="004E5642"/>
    <w:rsid w:val="004F09C9"/>
    <w:rsid w:val="004F1F5B"/>
    <w:rsid w:val="004F3AE7"/>
    <w:rsid w:val="004F55F8"/>
    <w:rsid w:val="004F58FF"/>
    <w:rsid w:val="004F7179"/>
    <w:rsid w:val="00500624"/>
    <w:rsid w:val="0050499A"/>
    <w:rsid w:val="00505B70"/>
    <w:rsid w:val="00505B8F"/>
    <w:rsid w:val="00514D83"/>
    <w:rsid w:val="005163C5"/>
    <w:rsid w:val="005207FD"/>
    <w:rsid w:val="005251B4"/>
    <w:rsid w:val="005264B5"/>
    <w:rsid w:val="0052678A"/>
    <w:rsid w:val="00527413"/>
    <w:rsid w:val="00530BB8"/>
    <w:rsid w:val="00536AEF"/>
    <w:rsid w:val="00536F76"/>
    <w:rsid w:val="00543EC8"/>
    <w:rsid w:val="00544635"/>
    <w:rsid w:val="00545C86"/>
    <w:rsid w:val="0055003F"/>
    <w:rsid w:val="00550AF8"/>
    <w:rsid w:val="005511B7"/>
    <w:rsid w:val="005520EF"/>
    <w:rsid w:val="00552A28"/>
    <w:rsid w:val="00554798"/>
    <w:rsid w:val="005556E8"/>
    <w:rsid w:val="0055710B"/>
    <w:rsid w:val="0056112E"/>
    <w:rsid w:val="005628E9"/>
    <w:rsid w:val="00564706"/>
    <w:rsid w:val="00565145"/>
    <w:rsid w:val="00567D84"/>
    <w:rsid w:val="00572B3C"/>
    <w:rsid w:val="00573938"/>
    <w:rsid w:val="00580B99"/>
    <w:rsid w:val="00581409"/>
    <w:rsid w:val="005814CB"/>
    <w:rsid w:val="00581638"/>
    <w:rsid w:val="005839E0"/>
    <w:rsid w:val="00585B99"/>
    <w:rsid w:val="00586A8E"/>
    <w:rsid w:val="005871D5"/>
    <w:rsid w:val="0059089B"/>
    <w:rsid w:val="0059141A"/>
    <w:rsid w:val="00593D79"/>
    <w:rsid w:val="00593F84"/>
    <w:rsid w:val="0059613A"/>
    <w:rsid w:val="005967E1"/>
    <w:rsid w:val="00597F24"/>
    <w:rsid w:val="005A1F73"/>
    <w:rsid w:val="005A46A5"/>
    <w:rsid w:val="005A6493"/>
    <w:rsid w:val="005A7FAB"/>
    <w:rsid w:val="005C42DF"/>
    <w:rsid w:val="005C59C8"/>
    <w:rsid w:val="005D3F45"/>
    <w:rsid w:val="005D4AA0"/>
    <w:rsid w:val="005D4BE0"/>
    <w:rsid w:val="005D5295"/>
    <w:rsid w:val="005D69E0"/>
    <w:rsid w:val="005E0244"/>
    <w:rsid w:val="005E0270"/>
    <w:rsid w:val="005E658D"/>
    <w:rsid w:val="005F0492"/>
    <w:rsid w:val="005F3C14"/>
    <w:rsid w:val="005F4455"/>
    <w:rsid w:val="00601D39"/>
    <w:rsid w:val="00604B4C"/>
    <w:rsid w:val="00607DBB"/>
    <w:rsid w:val="00610507"/>
    <w:rsid w:val="00615675"/>
    <w:rsid w:val="006171EE"/>
    <w:rsid w:val="00621182"/>
    <w:rsid w:val="00630587"/>
    <w:rsid w:val="0063403B"/>
    <w:rsid w:val="00643414"/>
    <w:rsid w:val="00646FDE"/>
    <w:rsid w:val="00657474"/>
    <w:rsid w:val="0066375F"/>
    <w:rsid w:val="00663AE6"/>
    <w:rsid w:val="006678F1"/>
    <w:rsid w:val="00667D0B"/>
    <w:rsid w:val="0067298A"/>
    <w:rsid w:val="0067535D"/>
    <w:rsid w:val="00676056"/>
    <w:rsid w:val="00676788"/>
    <w:rsid w:val="00677D11"/>
    <w:rsid w:val="00680710"/>
    <w:rsid w:val="00681F72"/>
    <w:rsid w:val="0068221C"/>
    <w:rsid w:val="006916F1"/>
    <w:rsid w:val="00692608"/>
    <w:rsid w:val="00692C6C"/>
    <w:rsid w:val="0069318F"/>
    <w:rsid w:val="0069352B"/>
    <w:rsid w:val="0069357A"/>
    <w:rsid w:val="006942D7"/>
    <w:rsid w:val="006943D2"/>
    <w:rsid w:val="00694F7B"/>
    <w:rsid w:val="00695B3A"/>
    <w:rsid w:val="0069754E"/>
    <w:rsid w:val="006A0CE9"/>
    <w:rsid w:val="006A4177"/>
    <w:rsid w:val="006A5F11"/>
    <w:rsid w:val="006B10D6"/>
    <w:rsid w:val="006B6B7B"/>
    <w:rsid w:val="006C0B39"/>
    <w:rsid w:val="006C1AD1"/>
    <w:rsid w:val="006C3162"/>
    <w:rsid w:val="006C46F7"/>
    <w:rsid w:val="006C5419"/>
    <w:rsid w:val="006C5D3F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C89"/>
    <w:rsid w:val="006F47B1"/>
    <w:rsid w:val="006F636D"/>
    <w:rsid w:val="006F7A87"/>
    <w:rsid w:val="00700271"/>
    <w:rsid w:val="00700655"/>
    <w:rsid w:val="00700E6D"/>
    <w:rsid w:val="00700F2B"/>
    <w:rsid w:val="0070534D"/>
    <w:rsid w:val="00705AAE"/>
    <w:rsid w:val="00710BF0"/>
    <w:rsid w:val="0071138B"/>
    <w:rsid w:val="00712C5A"/>
    <w:rsid w:val="007135D9"/>
    <w:rsid w:val="00714E86"/>
    <w:rsid w:val="007252CE"/>
    <w:rsid w:val="007271BE"/>
    <w:rsid w:val="007314B6"/>
    <w:rsid w:val="0073229C"/>
    <w:rsid w:val="00732C0A"/>
    <w:rsid w:val="007337E2"/>
    <w:rsid w:val="00733CAF"/>
    <w:rsid w:val="007403A1"/>
    <w:rsid w:val="00740B11"/>
    <w:rsid w:val="007418AD"/>
    <w:rsid w:val="00741DEA"/>
    <w:rsid w:val="007453F7"/>
    <w:rsid w:val="00750E04"/>
    <w:rsid w:val="00751463"/>
    <w:rsid w:val="00754A93"/>
    <w:rsid w:val="00755640"/>
    <w:rsid w:val="00755996"/>
    <w:rsid w:val="00756AFD"/>
    <w:rsid w:val="007620ED"/>
    <w:rsid w:val="00762F2E"/>
    <w:rsid w:val="0076631C"/>
    <w:rsid w:val="007669CF"/>
    <w:rsid w:val="00772E65"/>
    <w:rsid w:val="00773C61"/>
    <w:rsid w:val="007745BF"/>
    <w:rsid w:val="00775CFE"/>
    <w:rsid w:val="007805AD"/>
    <w:rsid w:val="007810D7"/>
    <w:rsid w:val="00781B93"/>
    <w:rsid w:val="0078226D"/>
    <w:rsid w:val="0078344F"/>
    <w:rsid w:val="00784D53"/>
    <w:rsid w:val="0078654A"/>
    <w:rsid w:val="007900C1"/>
    <w:rsid w:val="00790284"/>
    <w:rsid w:val="00792697"/>
    <w:rsid w:val="00792D7B"/>
    <w:rsid w:val="007931E6"/>
    <w:rsid w:val="007945A6"/>
    <w:rsid w:val="0079562B"/>
    <w:rsid w:val="007A4B7E"/>
    <w:rsid w:val="007A58D8"/>
    <w:rsid w:val="007A6E7D"/>
    <w:rsid w:val="007B2555"/>
    <w:rsid w:val="007B382F"/>
    <w:rsid w:val="007B41FE"/>
    <w:rsid w:val="007B5C64"/>
    <w:rsid w:val="007B76AA"/>
    <w:rsid w:val="007C0CAC"/>
    <w:rsid w:val="007C2F5B"/>
    <w:rsid w:val="007C3DE3"/>
    <w:rsid w:val="007C5464"/>
    <w:rsid w:val="007C7EBE"/>
    <w:rsid w:val="007D04E1"/>
    <w:rsid w:val="007D284E"/>
    <w:rsid w:val="007D2930"/>
    <w:rsid w:val="007D49D7"/>
    <w:rsid w:val="007E1E30"/>
    <w:rsid w:val="007E37C0"/>
    <w:rsid w:val="007E47C0"/>
    <w:rsid w:val="007E4FC3"/>
    <w:rsid w:val="007E5FB6"/>
    <w:rsid w:val="007E7819"/>
    <w:rsid w:val="007F11E7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264D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90B7D"/>
    <w:rsid w:val="00891255"/>
    <w:rsid w:val="008A1D17"/>
    <w:rsid w:val="008A20D5"/>
    <w:rsid w:val="008A692F"/>
    <w:rsid w:val="008A7074"/>
    <w:rsid w:val="008A7F13"/>
    <w:rsid w:val="008B29B1"/>
    <w:rsid w:val="008B611E"/>
    <w:rsid w:val="008B698B"/>
    <w:rsid w:val="008B6B14"/>
    <w:rsid w:val="008B6B97"/>
    <w:rsid w:val="008B7093"/>
    <w:rsid w:val="008B7C17"/>
    <w:rsid w:val="008C17E3"/>
    <w:rsid w:val="008D0ABA"/>
    <w:rsid w:val="008D2940"/>
    <w:rsid w:val="008D2C6A"/>
    <w:rsid w:val="008D6421"/>
    <w:rsid w:val="008E097D"/>
    <w:rsid w:val="008E7F48"/>
    <w:rsid w:val="008F0496"/>
    <w:rsid w:val="008F293C"/>
    <w:rsid w:val="008F3069"/>
    <w:rsid w:val="00902B07"/>
    <w:rsid w:val="00904305"/>
    <w:rsid w:val="0091537D"/>
    <w:rsid w:val="0091759A"/>
    <w:rsid w:val="00920E5D"/>
    <w:rsid w:val="00922C19"/>
    <w:rsid w:val="00927E36"/>
    <w:rsid w:val="009331F8"/>
    <w:rsid w:val="009339D6"/>
    <w:rsid w:val="0093524E"/>
    <w:rsid w:val="00935EB6"/>
    <w:rsid w:val="00937447"/>
    <w:rsid w:val="00937E8C"/>
    <w:rsid w:val="00942693"/>
    <w:rsid w:val="00947555"/>
    <w:rsid w:val="00947E8E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2BFF"/>
    <w:rsid w:val="00962E38"/>
    <w:rsid w:val="0096315A"/>
    <w:rsid w:val="0097061F"/>
    <w:rsid w:val="009754E0"/>
    <w:rsid w:val="009760A9"/>
    <w:rsid w:val="00982021"/>
    <w:rsid w:val="00982E4B"/>
    <w:rsid w:val="0098398A"/>
    <w:rsid w:val="0098740B"/>
    <w:rsid w:val="009A2CED"/>
    <w:rsid w:val="009A53DE"/>
    <w:rsid w:val="009B02B4"/>
    <w:rsid w:val="009B1095"/>
    <w:rsid w:val="009B12C0"/>
    <w:rsid w:val="009B709C"/>
    <w:rsid w:val="009B76EA"/>
    <w:rsid w:val="009C2FB5"/>
    <w:rsid w:val="009C5EDA"/>
    <w:rsid w:val="009D2346"/>
    <w:rsid w:val="009D294B"/>
    <w:rsid w:val="009D42C9"/>
    <w:rsid w:val="009D7911"/>
    <w:rsid w:val="009E09CC"/>
    <w:rsid w:val="009E0B69"/>
    <w:rsid w:val="009E17B0"/>
    <w:rsid w:val="009E2018"/>
    <w:rsid w:val="009E6257"/>
    <w:rsid w:val="009E6796"/>
    <w:rsid w:val="009E6C61"/>
    <w:rsid w:val="009F0E7B"/>
    <w:rsid w:val="009F34C2"/>
    <w:rsid w:val="009F64CC"/>
    <w:rsid w:val="00A11D36"/>
    <w:rsid w:val="00A12E14"/>
    <w:rsid w:val="00A1426C"/>
    <w:rsid w:val="00A21FAD"/>
    <w:rsid w:val="00A30ACD"/>
    <w:rsid w:val="00A347E2"/>
    <w:rsid w:val="00A3587C"/>
    <w:rsid w:val="00A35E1E"/>
    <w:rsid w:val="00A404CF"/>
    <w:rsid w:val="00A4362C"/>
    <w:rsid w:val="00A45215"/>
    <w:rsid w:val="00A53667"/>
    <w:rsid w:val="00A555B0"/>
    <w:rsid w:val="00A57C06"/>
    <w:rsid w:val="00A61402"/>
    <w:rsid w:val="00A6357F"/>
    <w:rsid w:val="00A6588D"/>
    <w:rsid w:val="00A65D78"/>
    <w:rsid w:val="00A70289"/>
    <w:rsid w:val="00A71963"/>
    <w:rsid w:val="00A72C25"/>
    <w:rsid w:val="00A75509"/>
    <w:rsid w:val="00A76D45"/>
    <w:rsid w:val="00A76EAF"/>
    <w:rsid w:val="00A804A0"/>
    <w:rsid w:val="00A80DEF"/>
    <w:rsid w:val="00A8218A"/>
    <w:rsid w:val="00A8248E"/>
    <w:rsid w:val="00A84087"/>
    <w:rsid w:val="00A85370"/>
    <w:rsid w:val="00A914CB"/>
    <w:rsid w:val="00A93F72"/>
    <w:rsid w:val="00AA0855"/>
    <w:rsid w:val="00AA508E"/>
    <w:rsid w:val="00AA5FA0"/>
    <w:rsid w:val="00AA6771"/>
    <w:rsid w:val="00AB0300"/>
    <w:rsid w:val="00AB0FF7"/>
    <w:rsid w:val="00AB19A0"/>
    <w:rsid w:val="00AB5AA0"/>
    <w:rsid w:val="00AB634D"/>
    <w:rsid w:val="00AB73F3"/>
    <w:rsid w:val="00AC01B9"/>
    <w:rsid w:val="00AC03F1"/>
    <w:rsid w:val="00AC55E2"/>
    <w:rsid w:val="00AC659B"/>
    <w:rsid w:val="00AD0661"/>
    <w:rsid w:val="00AD39F4"/>
    <w:rsid w:val="00AD4BAF"/>
    <w:rsid w:val="00AD7E3A"/>
    <w:rsid w:val="00AE066B"/>
    <w:rsid w:val="00AE1F33"/>
    <w:rsid w:val="00AE3FEB"/>
    <w:rsid w:val="00AE5640"/>
    <w:rsid w:val="00AF5D62"/>
    <w:rsid w:val="00AF693C"/>
    <w:rsid w:val="00B00165"/>
    <w:rsid w:val="00B018D8"/>
    <w:rsid w:val="00B03DC4"/>
    <w:rsid w:val="00B04ED1"/>
    <w:rsid w:val="00B04FE9"/>
    <w:rsid w:val="00B133ED"/>
    <w:rsid w:val="00B13590"/>
    <w:rsid w:val="00B13C0F"/>
    <w:rsid w:val="00B13FFB"/>
    <w:rsid w:val="00B14A9E"/>
    <w:rsid w:val="00B16FFA"/>
    <w:rsid w:val="00B203D7"/>
    <w:rsid w:val="00B2065F"/>
    <w:rsid w:val="00B226D8"/>
    <w:rsid w:val="00B22F81"/>
    <w:rsid w:val="00B27204"/>
    <w:rsid w:val="00B32729"/>
    <w:rsid w:val="00B34D89"/>
    <w:rsid w:val="00B443DB"/>
    <w:rsid w:val="00B47ED3"/>
    <w:rsid w:val="00B50D3E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7609"/>
    <w:rsid w:val="00B72799"/>
    <w:rsid w:val="00B8145F"/>
    <w:rsid w:val="00B82582"/>
    <w:rsid w:val="00B8398A"/>
    <w:rsid w:val="00B86359"/>
    <w:rsid w:val="00B9712C"/>
    <w:rsid w:val="00B97456"/>
    <w:rsid w:val="00B97656"/>
    <w:rsid w:val="00B97BFE"/>
    <w:rsid w:val="00BA0362"/>
    <w:rsid w:val="00BA1FEA"/>
    <w:rsid w:val="00BA2038"/>
    <w:rsid w:val="00BA4932"/>
    <w:rsid w:val="00BB185C"/>
    <w:rsid w:val="00BC19C1"/>
    <w:rsid w:val="00BC1C63"/>
    <w:rsid w:val="00BD02EB"/>
    <w:rsid w:val="00BD1E23"/>
    <w:rsid w:val="00BD289B"/>
    <w:rsid w:val="00BD6463"/>
    <w:rsid w:val="00BE068B"/>
    <w:rsid w:val="00BE0E18"/>
    <w:rsid w:val="00BE2314"/>
    <w:rsid w:val="00BE2F6D"/>
    <w:rsid w:val="00BF149B"/>
    <w:rsid w:val="00BF2CD6"/>
    <w:rsid w:val="00BF3062"/>
    <w:rsid w:val="00BF30C2"/>
    <w:rsid w:val="00C02BA8"/>
    <w:rsid w:val="00C1050A"/>
    <w:rsid w:val="00C132DA"/>
    <w:rsid w:val="00C162C0"/>
    <w:rsid w:val="00C16AFE"/>
    <w:rsid w:val="00C20FBE"/>
    <w:rsid w:val="00C211AF"/>
    <w:rsid w:val="00C21DDA"/>
    <w:rsid w:val="00C242E3"/>
    <w:rsid w:val="00C244E4"/>
    <w:rsid w:val="00C26CD1"/>
    <w:rsid w:val="00C3038B"/>
    <w:rsid w:val="00C30578"/>
    <w:rsid w:val="00C33358"/>
    <w:rsid w:val="00C3689C"/>
    <w:rsid w:val="00C36C93"/>
    <w:rsid w:val="00C4151B"/>
    <w:rsid w:val="00C42845"/>
    <w:rsid w:val="00C42E9E"/>
    <w:rsid w:val="00C433C1"/>
    <w:rsid w:val="00C50D63"/>
    <w:rsid w:val="00C56B3B"/>
    <w:rsid w:val="00C60F7D"/>
    <w:rsid w:val="00C63093"/>
    <w:rsid w:val="00C63600"/>
    <w:rsid w:val="00C7062A"/>
    <w:rsid w:val="00C714E6"/>
    <w:rsid w:val="00C76F8D"/>
    <w:rsid w:val="00C8632E"/>
    <w:rsid w:val="00C869A3"/>
    <w:rsid w:val="00C91390"/>
    <w:rsid w:val="00C9328A"/>
    <w:rsid w:val="00C935FD"/>
    <w:rsid w:val="00C93B32"/>
    <w:rsid w:val="00C944C2"/>
    <w:rsid w:val="00C947D8"/>
    <w:rsid w:val="00CA19CC"/>
    <w:rsid w:val="00CA1BA5"/>
    <w:rsid w:val="00CA6569"/>
    <w:rsid w:val="00CA75C2"/>
    <w:rsid w:val="00CB61E1"/>
    <w:rsid w:val="00CC0679"/>
    <w:rsid w:val="00CC08CF"/>
    <w:rsid w:val="00CC21EB"/>
    <w:rsid w:val="00CC27BA"/>
    <w:rsid w:val="00CC2FAC"/>
    <w:rsid w:val="00CC32E1"/>
    <w:rsid w:val="00CC5328"/>
    <w:rsid w:val="00CC76F4"/>
    <w:rsid w:val="00CD0002"/>
    <w:rsid w:val="00CE091E"/>
    <w:rsid w:val="00CE5527"/>
    <w:rsid w:val="00CE7973"/>
    <w:rsid w:val="00CF12B3"/>
    <w:rsid w:val="00CF32BD"/>
    <w:rsid w:val="00CF4235"/>
    <w:rsid w:val="00CF4C81"/>
    <w:rsid w:val="00CF4F1F"/>
    <w:rsid w:val="00D004C3"/>
    <w:rsid w:val="00D013B1"/>
    <w:rsid w:val="00D01FB8"/>
    <w:rsid w:val="00D02FCD"/>
    <w:rsid w:val="00D10110"/>
    <w:rsid w:val="00D108AB"/>
    <w:rsid w:val="00D1292A"/>
    <w:rsid w:val="00D15C50"/>
    <w:rsid w:val="00D160A0"/>
    <w:rsid w:val="00D1705B"/>
    <w:rsid w:val="00D179D9"/>
    <w:rsid w:val="00D2365D"/>
    <w:rsid w:val="00D23F64"/>
    <w:rsid w:val="00D2734A"/>
    <w:rsid w:val="00D315A5"/>
    <w:rsid w:val="00D34727"/>
    <w:rsid w:val="00D36D9E"/>
    <w:rsid w:val="00D377B6"/>
    <w:rsid w:val="00D40CE4"/>
    <w:rsid w:val="00D43D2E"/>
    <w:rsid w:val="00D45A7E"/>
    <w:rsid w:val="00D47225"/>
    <w:rsid w:val="00D507DE"/>
    <w:rsid w:val="00D51B5D"/>
    <w:rsid w:val="00D526A1"/>
    <w:rsid w:val="00D54E36"/>
    <w:rsid w:val="00D56C6A"/>
    <w:rsid w:val="00D607E3"/>
    <w:rsid w:val="00D645F2"/>
    <w:rsid w:val="00D647A2"/>
    <w:rsid w:val="00D70254"/>
    <w:rsid w:val="00D730B6"/>
    <w:rsid w:val="00D7377F"/>
    <w:rsid w:val="00D73C86"/>
    <w:rsid w:val="00D749A0"/>
    <w:rsid w:val="00D80C30"/>
    <w:rsid w:val="00D8292A"/>
    <w:rsid w:val="00D8312F"/>
    <w:rsid w:val="00D83930"/>
    <w:rsid w:val="00D85B63"/>
    <w:rsid w:val="00D8668E"/>
    <w:rsid w:val="00D91484"/>
    <w:rsid w:val="00D93A6D"/>
    <w:rsid w:val="00D94956"/>
    <w:rsid w:val="00D96EE6"/>
    <w:rsid w:val="00D976F4"/>
    <w:rsid w:val="00DA0259"/>
    <w:rsid w:val="00DB1866"/>
    <w:rsid w:val="00DB3074"/>
    <w:rsid w:val="00DB3C71"/>
    <w:rsid w:val="00DB57DB"/>
    <w:rsid w:val="00DB74C1"/>
    <w:rsid w:val="00DC702A"/>
    <w:rsid w:val="00DD01C5"/>
    <w:rsid w:val="00DD2C52"/>
    <w:rsid w:val="00DD4788"/>
    <w:rsid w:val="00DD5480"/>
    <w:rsid w:val="00DE2059"/>
    <w:rsid w:val="00DE20D1"/>
    <w:rsid w:val="00DE6958"/>
    <w:rsid w:val="00DF0853"/>
    <w:rsid w:val="00DF0B04"/>
    <w:rsid w:val="00DF1F80"/>
    <w:rsid w:val="00DF4DB8"/>
    <w:rsid w:val="00E006DE"/>
    <w:rsid w:val="00E021B5"/>
    <w:rsid w:val="00E02D61"/>
    <w:rsid w:val="00E0320E"/>
    <w:rsid w:val="00E04A81"/>
    <w:rsid w:val="00E060D3"/>
    <w:rsid w:val="00E07EB0"/>
    <w:rsid w:val="00E13A60"/>
    <w:rsid w:val="00E14754"/>
    <w:rsid w:val="00E1721F"/>
    <w:rsid w:val="00E211CF"/>
    <w:rsid w:val="00E21D4C"/>
    <w:rsid w:val="00E22422"/>
    <w:rsid w:val="00E23AE1"/>
    <w:rsid w:val="00E25095"/>
    <w:rsid w:val="00E27F4C"/>
    <w:rsid w:val="00E31F64"/>
    <w:rsid w:val="00E51298"/>
    <w:rsid w:val="00E528DA"/>
    <w:rsid w:val="00E53C4A"/>
    <w:rsid w:val="00E56E77"/>
    <w:rsid w:val="00E60DBC"/>
    <w:rsid w:val="00E60E15"/>
    <w:rsid w:val="00E61704"/>
    <w:rsid w:val="00E64C5B"/>
    <w:rsid w:val="00E66B3A"/>
    <w:rsid w:val="00E7026B"/>
    <w:rsid w:val="00E72758"/>
    <w:rsid w:val="00E75397"/>
    <w:rsid w:val="00E77F54"/>
    <w:rsid w:val="00E86830"/>
    <w:rsid w:val="00E86E57"/>
    <w:rsid w:val="00E87C38"/>
    <w:rsid w:val="00E93307"/>
    <w:rsid w:val="00E9423D"/>
    <w:rsid w:val="00E97F2D"/>
    <w:rsid w:val="00EA1038"/>
    <w:rsid w:val="00EA13B1"/>
    <w:rsid w:val="00EA5BB7"/>
    <w:rsid w:val="00EB2356"/>
    <w:rsid w:val="00EB3956"/>
    <w:rsid w:val="00EB3C14"/>
    <w:rsid w:val="00EC0E02"/>
    <w:rsid w:val="00EC12CA"/>
    <w:rsid w:val="00EC1E9B"/>
    <w:rsid w:val="00EC36E3"/>
    <w:rsid w:val="00EC3D9D"/>
    <w:rsid w:val="00EC54C0"/>
    <w:rsid w:val="00ED0454"/>
    <w:rsid w:val="00ED44D6"/>
    <w:rsid w:val="00EE2341"/>
    <w:rsid w:val="00EE25C4"/>
    <w:rsid w:val="00EE2D2D"/>
    <w:rsid w:val="00EE3BC9"/>
    <w:rsid w:val="00EE41B2"/>
    <w:rsid w:val="00EF26FF"/>
    <w:rsid w:val="00EF4367"/>
    <w:rsid w:val="00EF5B65"/>
    <w:rsid w:val="00F0335C"/>
    <w:rsid w:val="00F07707"/>
    <w:rsid w:val="00F1332B"/>
    <w:rsid w:val="00F154CA"/>
    <w:rsid w:val="00F155A5"/>
    <w:rsid w:val="00F15A1F"/>
    <w:rsid w:val="00F17DE9"/>
    <w:rsid w:val="00F22FA2"/>
    <w:rsid w:val="00F25F79"/>
    <w:rsid w:val="00F302EB"/>
    <w:rsid w:val="00F31473"/>
    <w:rsid w:val="00F31E7C"/>
    <w:rsid w:val="00F33F3A"/>
    <w:rsid w:val="00F34A8D"/>
    <w:rsid w:val="00F37792"/>
    <w:rsid w:val="00F40EBF"/>
    <w:rsid w:val="00F421B8"/>
    <w:rsid w:val="00F451D2"/>
    <w:rsid w:val="00F5283B"/>
    <w:rsid w:val="00F57292"/>
    <w:rsid w:val="00F614CA"/>
    <w:rsid w:val="00F623AB"/>
    <w:rsid w:val="00F72B14"/>
    <w:rsid w:val="00F74D95"/>
    <w:rsid w:val="00F80212"/>
    <w:rsid w:val="00F81592"/>
    <w:rsid w:val="00F818D7"/>
    <w:rsid w:val="00F83191"/>
    <w:rsid w:val="00F875C1"/>
    <w:rsid w:val="00F87FF3"/>
    <w:rsid w:val="00F910A4"/>
    <w:rsid w:val="00FA15AC"/>
    <w:rsid w:val="00FA3442"/>
    <w:rsid w:val="00FB2F86"/>
    <w:rsid w:val="00FB3690"/>
    <w:rsid w:val="00FB5FD6"/>
    <w:rsid w:val="00FB7C62"/>
    <w:rsid w:val="00FC12C8"/>
    <w:rsid w:val="00FC1314"/>
    <w:rsid w:val="00FC175B"/>
    <w:rsid w:val="00FC1F35"/>
    <w:rsid w:val="00FC23BD"/>
    <w:rsid w:val="00FC2B8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F8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48F-52F7-4C53-B98A-29F5C885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1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06-17T09:04:00Z</cp:lastPrinted>
  <dcterms:created xsi:type="dcterms:W3CDTF">2026-01-06T15:04:00Z</dcterms:created>
  <dcterms:modified xsi:type="dcterms:W3CDTF">2026-01-06T15:04:00Z</dcterms:modified>
</cp:coreProperties>
</file>